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56B85C" w14:textId="77777777" w:rsidR="004911DA" w:rsidRPr="00E95375" w:rsidRDefault="004911DA" w:rsidP="008A4608">
      <w:pPr>
        <w:rPr>
          <w:sz w:val="32"/>
          <w:szCs w:val="32"/>
        </w:rPr>
      </w:pPr>
    </w:p>
    <w:p w14:paraId="77EBA345" w14:textId="77777777" w:rsidR="00E95375" w:rsidRPr="00414F6A" w:rsidRDefault="00FD601A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  <w:lang w:val="gl-ES"/>
        </w:rPr>
      </w:pPr>
      <w:r w:rsidRPr="00414F6A">
        <w:rPr>
          <w:rFonts w:asciiTheme="minorHAnsi" w:hAnsiTheme="minorHAnsi"/>
          <w:color w:val="1F497D" w:themeColor="text2"/>
          <w:sz w:val="56"/>
          <w:szCs w:val="56"/>
          <w:lang w:val="gl-ES"/>
        </w:rPr>
        <w:t xml:space="preserve">FOLLETO MISA </w:t>
      </w:r>
      <w:r w:rsidR="005C42EB" w:rsidRPr="00414F6A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 xml:space="preserve"> CON N</w:t>
      </w:r>
      <w:r w:rsidR="008B1A0B" w:rsidRPr="00414F6A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EN</w:t>
      </w:r>
      <w:r w:rsidR="005C42EB" w:rsidRPr="00414F6A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OS</w:t>
      </w:r>
    </w:p>
    <w:p w14:paraId="25E38607" w14:textId="77777777" w:rsidR="00325BDC" w:rsidRPr="00414F6A" w:rsidRDefault="00325BDC" w:rsidP="00325BDC">
      <w:pPr>
        <w:pStyle w:val="Ttulo5"/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414F6A">
        <w:rPr>
          <w:rFonts w:ascii="Calibri" w:hAnsi="Calibri"/>
          <w:color w:val="1F497D" w:themeColor="text2"/>
          <w:sz w:val="28"/>
          <w:szCs w:val="28"/>
          <w:lang w:val="gl-ES"/>
        </w:rPr>
        <w:t>25 de febre</w:t>
      </w:r>
      <w:r w:rsidR="008B1A0B" w:rsidRPr="00414F6A">
        <w:rPr>
          <w:rFonts w:ascii="Calibri" w:hAnsi="Calibri"/>
          <w:color w:val="1F497D" w:themeColor="text2"/>
          <w:sz w:val="28"/>
          <w:szCs w:val="28"/>
          <w:lang w:val="gl-ES"/>
        </w:rPr>
        <w:t>i</w:t>
      </w:r>
      <w:r w:rsidRPr="00414F6A">
        <w:rPr>
          <w:rFonts w:ascii="Calibri" w:hAnsi="Calibri"/>
          <w:color w:val="1F497D" w:themeColor="text2"/>
          <w:sz w:val="28"/>
          <w:szCs w:val="28"/>
          <w:lang w:val="gl-ES"/>
        </w:rPr>
        <w:t>ro del 2024</w:t>
      </w:r>
    </w:p>
    <w:p w14:paraId="24998D0B" w14:textId="77777777" w:rsidR="00325BDC" w:rsidRPr="00414F6A" w:rsidRDefault="00325BDC" w:rsidP="00325BDC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 w:rsidRPr="00414F6A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C</w:t>
      </w:r>
      <w:r w:rsidR="008B1A0B" w:rsidRPr="00414F6A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o</w:t>
      </w:r>
      <w:r w:rsidRPr="00414F6A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resma 2º-B</w:t>
      </w:r>
    </w:p>
    <w:p w14:paraId="31C491F3" w14:textId="77777777" w:rsidR="00325BDC" w:rsidRPr="00414F6A" w:rsidRDefault="00325BDC" w:rsidP="00325BDC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8B1A0B" w:rsidRPr="00414F6A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414F6A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Pr="00414F6A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Pr="00414F6A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414F6A">
        <w:rPr>
          <w:rFonts w:asciiTheme="minorHAnsi" w:hAnsiTheme="minorHAnsi"/>
          <w:b/>
          <w:bCs/>
          <w:color w:val="1F497D" w:themeColor="text2"/>
          <w:sz w:val="28"/>
          <w:szCs w:val="28"/>
        </w:rPr>
        <w:t>9,2-10</w:t>
      </w:r>
      <w:r w:rsidRPr="00414F6A">
        <w:rPr>
          <w:rFonts w:asciiTheme="minorHAnsi" w:hAnsiTheme="minorHAnsi"/>
          <w:b/>
          <w:color w:val="1F497D" w:themeColor="text2"/>
          <w:sz w:val="28"/>
          <w:szCs w:val="28"/>
        </w:rPr>
        <w:t xml:space="preserve">: </w:t>
      </w:r>
    </w:p>
    <w:p w14:paraId="5D1FDE88" w14:textId="77777777" w:rsidR="00325BDC" w:rsidRPr="00414F6A" w:rsidRDefault="00325BDC" w:rsidP="00325BDC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b/>
          <w:color w:val="1F497D" w:themeColor="text2"/>
          <w:sz w:val="28"/>
          <w:szCs w:val="28"/>
        </w:rPr>
        <w:t>“</w:t>
      </w:r>
      <w:r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Este </w:t>
      </w:r>
      <w:r w:rsidR="008B1A0B"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</w:t>
      </w:r>
      <w:r w:rsidR="008B1A0B"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8B1A0B"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Fill</w:t>
      </w:r>
      <w:r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, esc</w:t>
      </w:r>
      <w:r w:rsidR="008B1A0B"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itáde</w:t>
      </w:r>
      <w:r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"</w:t>
      </w:r>
    </w:p>
    <w:p w14:paraId="2AA8FDA5" w14:textId="77777777" w:rsidR="00325BDC" w:rsidRPr="00414F6A" w:rsidRDefault="00325BDC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414F6A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Mensa</w:t>
      </w:r>
      <w:r w:rsidR="008B1A0B" w:rsidRPr="00414F6A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x</w:t>
      </w:r>
      <w:r w:rsidRPr="00414F6A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e: </w:t>
      </w:r>
      <w:r w:rsidR="008B1A0B" w:rsidRPr="00414F6A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O</w:t>
      </w:r>
      <w:r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Mestr</w:t>
      </w:r>
      <w:r w:rsidR="008B1A0B"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8B1A0B"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esús </w:t>
      </w:r>
    </w:p>
    <w:p w14:paraId="30176E8C" w14:textId="77777777" w:rsidR="00325BDC" w:rsidRPr="00414F6A" w:rsidRDefault="00325BDC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ns</w:t>
      </w:r>
      <w:r w:rsidR="008B1A0B"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íname</w:t>
      </w:r>
      <w:r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8B1A0B"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oficio de montañe</w:t>
      </w:r>
      <w:r w:rsidR="008B1A0B"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</w:t>
      </w:r>
      <w:r w:rsidRPr="00414F6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o</w:t>
      </w:r>
      <w:r w:rsidRPr="00414F6A">
        <w:rPr>
          <w:rFonts w:ascii="Comic Sans MS" w:hAnsi="Comic Sans MS"/>
          <w:b/>
          <w:color w:val="1F497D" w:themeColor="text2"/>
          <w:sz w:val="28"/>
          <w:szCs w:val="28"/>
        </w:rPr>
        <w:t>.</w:t>
      </w:r>
    </w:p>
    <w:p w14:paraId="0DF8AEE7" w14:textId="77777777" w:rsidR="00325BDC" w:rsidRPr="00414F6A" w:rsidRDefault="00B75882">
      <w:pPr>
        <w:spacing w:after="200" w:line="276" w:lineRule="auto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738112" behindDoc="0" locked="0" layoutInCell="1" allowOverlap="1" wp14:anchorId="3403C487" wp14:editId="6FEB424A">
            <wp:simplePos x="0" y="0"/>
            <wp:positionH relativeFrom="column">
              <wp:posOffset>2813050</wp:posOffset>
            </wp:positionH>
            <wp:positionV relativeFrom="paragraph">
              <wp:posOffset>251460</wp:posOffset>
            </wp:positionV>
            <wp:extent cx="1738630" cy="3632200"/>
            <wp:effectExtent l="19050" t="0" r="0" b="0"/>
            <wp:wrapSquare wrapText="bothSides"/>
            <wp:docPr id="6" name="Imagen 1" descr="C:\Users\Usuario\Desktop\Misa 23-24\Evan-24-Cua-B\Fano-Cuar-24\02-jesus-montane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esktop\Misa 23-24\Evan-24-Cua-B\Fano-Cuar-24\02-jesus-montan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BDC" w:rsidRPr="00414F6A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727872" behindDoc="1" locked="0" layoutInCell="1" allowOverlap="1" wp14:anchorId="3669FF17" wp14:editId="1B6BE18F">
            <wp:simplePos x="0" y="0"/>
            <wp:positionH relativeFrom="column">
              <wp:posOffset>2730500</wp:posOffset>
            </wp:positionH>
            <wp:positionV relativeFrom="paragraph">
              <wp:posOffset>5689600</wp:posOffset>
            </wp:positionV>
            <wp:extent cx="2247900" cy="1791970"/>
            <wp:effectExtent l="0" t="0" r="0" b="0"/>
            <wp:wrapSquare wrapText="bothSides"/>
            <wp:docPr id="1" name="Imagen 62" descr="http://1.bp.blogspot.com/-T-TV2yN23to/UyVG7nnbdQI/AAAAAAAB1qM/YSaCnrQC410/s1600/Transfiguracion-Jesus-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1.bp.blogspot.com/-T-TV2yN23to/UyVG7nnbdQI/AAAAAAAB1qM/YSaCnrQC410/s1600/Transfiguracion-Jesus-3c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5A96AF" w14:textId="77777777" w:rsidR="00325BDC" w:rsidRPr="00414F6A" w:rsidRDefault="00325BDC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665364FB" w14:textId="77777777" w:rsidR="00325BDC" w:rsidRPr="00414F6A" w:rsidRDefault="00325BDC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2855CDDF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7EC7B1EF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4E021A6E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41BCCA7F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02B1507E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6769A9E5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5BA791E8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46954859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68055AB7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30761D43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3E4D53B4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3790FB5B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5007992A" w14:textId="77777777" w:rsidR="00B75882" w:rsidRPr="00414F6A" w:rsidRDefault="00000000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noProof/>
          <w:color w:val="1F497D" w:themeColor="text2"/>
          <w:sz w:val="28"/>
          <w:szCs w:val="28"/>
        </w:rPr>
        <w:pict w14:anchorId="14B8FA60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4" type="#_x0000_t172" style="position:absolute;left:0;text-align:left;margin-left:146pt;margin-top:5.6pt;width:311.6pt;height:87.05pt;z-index:251739136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O Mestre Xesús ensíname &#10;o oficio de montañeiro "/>
          </v:shape>
        </w:pict>
      </w:r>
    </w:p>
    <w:p w14:paraId="4E8BC88F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6399E9CB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22AAF467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136EDD3A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1F29AA54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1C780B18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444E627F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0E25869E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50AA2521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2A5F32A4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21267447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5B479232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63C0702A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689BD997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3DF769FF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57AA23F1" w14:textId="77777777" w:rsidR="00B75882" w:rsidRPr="00414F6A" w:rsidRDefault="00B75882" w:rsidP="00325BD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2975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14:paraId="3531B941" w14:textId="77777777" w:rsidR="00325BDC" w:rsidRPr="00414F6A" w:rsidRDefault="00325BDC" w:rsidP="00325BDC">
      <w:pPr>
        <w:pStyle w:val="Prrafodelista"/>
        <w:numPr>
          <w:ilvl w:val="0"/>
          <w:numId w:val="25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414F6A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14:paraId="4F9CD13F" w14:textId="77777777" w:rsidR="00325BDC" w:rsidRPr="00414F6A" w:rsidRDefault="00325BDC" w:rsidP="00325BDC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78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14:paraId="4E144789" w14:textId="77777777" w:rsidR="00640A74" w:rsidRPr="00414F6A" w:rsidRDefault="00325BDC" w:rsidP="00640A74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 </w:t>
      </w:r>
      <w:r w:rsidR="00640A74" w:rsidRPr="00414F6A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Irmáns e irmás: Seguimos preparándonos para a morte e resurrección de Xesús que celebraremos en Semana Santa. Neste 2º domingo de Coresma, descubriremos como Xesús sobe con Pedro, Santiago e Juan ao monte Tabor onde se transfigura diante deles, descubríndolles toda a súa grandeza, a súa luz e poder. </w:t>
      </w:r>
    </w:p>
    <w:p w14:paraId="7B0930F3" w14:textId="77777777" w:rsidR="00640A74" w:rsidRDefault="00640A74" w:rsidP="00640A74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  <w:r w:rsidRPr="00414F6A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Ao longo desta Coresma estamos a aprender con Xesús, o noso Mestre, diferentes oficios para ser bos cristiáns. O domingo pasado aprendiamos a ser bos mensaxeiros do amor e do evanxeo. Hoxe aprenderemos o oficio de montañeiro escalando con Xesús ao monte da oración e da eucaristía para gozar xa un pouco das boas vistas da súa gloria e do seu amor. </w:t>
      </w:r>
    </w:p>
    <w:p w14:paraId="2AA7E6D8" w14:textId="77777777" w:rsidR="00414F6A" w:rsidRPr="00414F6A" w:rsidRDefault="00414F6A" w:rsidP="00640A74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</w:p>
    <w:p w14:paraId="064FBD05" w14:textId="77777777" w:rsidR="00640A74" w:rsidRDefault="00640A74" w:rsidP="00640A74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  <w:r w:rsidRPr="00414F6A">
        <w:rPr>
          <w:rFonts w:ascii="Calibri" w:hAnsi="Calibri"/>
          <w:b/>
          <w:bCs/>
          <w:snapToGrid w:val="0"/>
          <w:color w:val="FF0000"/>
          <w:sz w:val="28"/>
          <w:szCs w:val="28"/>
        </w:rPr>
        <w:t>SACERDOTE:</w:t>
      </w:r>
      <w:r w:rsidRPr="00414F6A">
        <w:rPr>
          <w:rFonts w:ascii="Calibri" w:hAnsi="Calibri"/>
          <w:b/>
          <w:bCs/>
          <w:snapToGrid w:val="0"/>
          <w:color w:val="1F497D" w:themeColor="text2"/>
          <w:sz w:val="28"/>
          <w:szCs w:val="28"/>
        </w:rPr>
        <w:t xml:space="preserve"> </w:t>
      </w:r>
      <w:r w:rsidRPr="00414F6A">
        <w:rPr>
          <w:rFonts w:ascii="Calibri" w:hAnsi="Calibri"/>
          <w:b/>
          <w:bCs/>
          <w:i/>
          <w:snapToGrid w:val="0"/>
          <w:color w:val="1F497D" w:themeColor="text2"/>
          <w:sz w:val="28"/>
          <w:szCs w:val="28"/>
        </w:rPr>
        <w:t>No nome do Pai… D</w:t>
      </w:r>
      <w:r w:rsidR="00414F6A">
        <w:rPr>
          <w:rFonts w:ascii="Calibri" w:hAnsi="Calibri"/>
          <w:b/>
          <w:bCs/>
          <w:i/>
          <w:snapToGrid w:val="0"/>
          <w:color w:val="1F497D" w:themeColor="text2"/>
          <w:sz w:val="28"/>
          <w:szCs w:val="28"/>
        </w:rPr>
        <w:t>eu</w:t>
      </w:r>
      <w:r w:rsidRPr="00414F6A">
        <w:rPr>
          <w:rFonts w:ascii="Calibri" w:hAnsi="Calibri"/>
          <w:b/>
          <w:bCs/>
          <w:i/>
          <w:snapToGrid w:val="0"/>
          <w:color w:val="1F497D" w:themeColor="text2"/>
          <w:sz w:val="28"/>
          <w:szCs w:val="28"/>
        </w:rPr>
        <w:t>s o noso P</w:t>
      </w:r>
      <w:r w:rsidR="00414F6A">
        <w:rPr>
          <w:rFonts w:ascii="Calibri" w:hAnsi="Calibri"/>
          <w:b/>
          <w:bCs/>
          <w:i/>
          <w:snapToGrid w:val="0"/>
          <w:color w:val="1F497D" w:themeColor="text2"/>
          <w:sz w:val="28"/>
          <w:szCs w:val="28"/>
        </w:rPr>
        <w:t xml:space="preserve">ai, que nos convida a escoitar </w:t>
      </w:r>
      <w:r w:rsidRPr="00414F6A">
        <w:rPr>
          <w:rFonts w:ascii="Calibri" w:hAnsi="Calibri"/>
          <w:b/>
          <w:bCs/>
          <w:i/>
          <w:snapToGrid w:val="0"/>
          <w:color w:val="1F497D" w:themeColor="text2"/>
          <w:sz w:val="28"/>
          <w:szCs w:val="28"/>
        </w:rPr>
        <w:t>o seu Fillo querido, estea con todos vós.</w:t>
      </w:r>
      <w:r w:rsidRPr="00414F6A">
        <w:rPr>
          <w:rFonts w:ascii="Calibri" w:hAnsi="Calibri"/>
          <w:bCs/>
          <w:snapToGrid w:val="0"/>
          <w:color w:val="1F497D" w:themeColor="text2"/>
          <w:sz w:val="28"/>
          <w:szCs w:val="28"/>
        </w:rPr>
        <w:t xml:space="preserve"> </w:t>
      </w:r>
    </w:p>
    <w:p w14:paraId="3C132668" w14:textId="77777777" w:rsidR="00414F6A" w:rsidRPr="00414F6A" w:rsidRDefault="00414F6A" w:rsidP="00640A74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</w:p>
    <w:p w14:paraId="45B54975" w14:textId="77777777" w:rsidR="00640A74" w:rsidRPr="00414F6A" w:rsidRDefault="00640A74" w:rsidP="00640A74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i/>
          <w:snapToGrid w:val="0"/>
          <w:color w:val="FF0000"/>
          <w:sz w:val="28"/>
          <w:szCs w:val="28"/>
        </w:rPr>
      </w:pPr>
      <w:r w:rsidRPr="00414F6A">
        <w:rPr>
          <w:rFonts w:ascii="Calibri" w:hAnsi="Calibri"/>
          <w:bCs/>
          <w:i/>
          <w:snapToGrid w:val="0"/>
          <w:color w:val="FF0000"/>
          <w:sz w:val="28"/>
          <w:szCs w:val="28"/>
        </w:rPr>
        <w:t>(Poderíanse colocar no presbiterio biblias diferentes, e un cartel con “Escoitádelle” ou a mensaxe deste día con diferentes utensilios do montañeiro: mochila, auga, cordas, botas, compás. O canto “Xesús, o Mestre”:</w:t>
      </w:r>
    </w:p>
    <w:p w14:paraId="56CFFA00" w14:textId="77777777" w:rsidR="00325BDC" w:rsidRPr="00414F6A" w:rsidRDefault="00640A74" w:rsidP="00414F6A">
      <w:pPr>
        <w:tabs>
          <w:tab w:val="left" w:pos="10490"/>
        </w:tabs>
        <w:spacing w:line="240" w:lineRule="atLeast"/>
        <w:ind w:left="1416" w:right="566" w:firstLine="2"/>
        <w:jc w:val="both"/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</w:pPr>
      <w:r w:rsidRPr="00414F6A">
        <w:rPr>
          <w:rFonts w:ascii="Calibri" w:hAnsi="Calibri"/>
          <w:bCs/>
          <w:i/>
          <w:snapToGrid w:val="0"/>
          <w:color w:val="FF0000"/>
          <w:sz w:val="28"/>
          <w:szCs w:val="28"/>
        </w:rPr>
        <w:t>https://youtu.be/LKbp8N6puBU?se=3P8R8mJ3GWhNKIkM pódenos axudar a crear ambiente toda a Coresma).</w:t>
      </w:r>
      <w:r w:rsidRPr="00414F6A">
        <w:rPr>
          <w:rFonts w:ascii="robotoregular" w:hAnsi="robotoregular"/>
          <w:color w:val="FF0000"/>
          <w:sz w:val="14"/>
          <w:szCs w:val="14"/>
          <w:shd w:val="clear" w:color="auto" w:fill="FFFFFF"/>
        </w:rPr>
        <w:t xml:space="preserve"> </w:t>
      </w:r>
    </w:p>
    <w:p w14:paraId="03B6AC71" w14:textId="77777777" w:rsidR="00325BDC" w:rsidRDefault="00325BDC" w:rsidP="00325BDC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</w:pPr>
    </w:p>
    <w:p w14:paraId="120227BF" w14:textId="77777777" w:rsidR="00414F6A" w:rsidRDefault="00414F6A" w:rsidP="00325BDC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</w:pPr>
    </w:p>
    <w:p w14:paraId="77BB82CE" w14:textId="77777777" w:rsidR="00414F6A" w:rsidRDefault="00414F6A" w:rsidP="00325BDC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</w:pPr>
    </w:p>
    <w:p w14:paraId="6F96106B" w14:textId="77777777" w:rsidR="00414F6A" w:rsidRPr="00414F6A" w:rsidRDefault="00414F6A" w:rsidP="00325BDC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i/>
          <w:snapToGrid w:val="0"/>
          <w:color w:val="1F497D" w:themeColor="text2"/>
          <w:sz w:val="28"/>
          <w:szCs w:val="28"/>
        </w:rPr>
      </w:pPr>
    </w:p>
    <w:p w14:paraId="6B00D52D" w14:textId="77777777" w:rsidR="00325BDC" w:rsidRPr="00414F6A" w:rsidRDefault="00325BDC" w:rsidP="00325BD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14F6A">
        <w:rPr>
          <w:rFonts w:ascii="Calibri" w:hAnsi="Calibri"/>
          <w:b/>
          <w:color w:val="1F497D" w:themeColor="text2"/>
          <w:sz w:val="28"/>
          <w:szCs w:val="28"/>
        </w:rPr>
        <w:t xml:space="preserve">2. SÚPLICAS DE </w:t>
      </w:r>
      <w:r w:rsidRPr="00414F6A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14:paraId="19FF0660" w14:textId="77777777" w:rsidR="00325BDC" w:rsidRPr="00414F6A" w:rsidRDefault="00325BDC" w:rsidP="00325BD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16"/>
          <w:szCs w:val="16"/>
        </w:rPr>
      </w:pPr>
    </w:p>
    <w:p w14:paraId="67A4616C" w14:textId="77777777" w:rsidR="00640A74" w:rsidRDefault="00325BDC" w:rsidP="00640A74">
      <w:pPr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bCs/>
          <w:i/>
          <w:color w:val="FF0000"/>
          <w:sz w:val="32"/>
          <w:szCs w:val="32"/>
        </w:rPr>
        <w:t xml:space="preserve">Sacerdote: </w:t>
      </w:r>
      <w:r w:rsidR="00640A74" w:rsidRPr="00414F6A">
        <w:rPr>
          <w:rFonts w:asciiTheme="minorHAnsi" w:hAnsiTheme="minorHAnsi"/>
          <w:bCs/>
          <w:i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41184" behindDoc="1" locked="0" layoutInCell="1" allowOverlap="1" wp14:anchorId="1769FD09" wp14:editId="581CF2AC">
            <wp:simplePos x="0" y="0"/>
            <wp:positionH relativeFrom="column">
              <wp:posOffset>6369050</wp:posOffset>
            </wp:positionH>
            <wp:positionV relativeFrom="paragraph">
              <wp:posOffset>105410</wp:posOffset>
            </wp:positionV>
            <wp:extent cx="831850" cy="1529080"/>
            <wp:effectExtent l="19050" t="0" r="6350" b="0"/>
            <wp:wrapThrough wrapText="bothSides">
              <wp:wrapPolygon edited="0">
                <wp:start x="-495" y="0"/>
                <wp:lineTo x="-495" y="21259"/>
                <wp:lineTo x="21765" y="21259"/>
                <wp:lineTo x="21765" y="0"/>
                <wp:lineTo x="-495" y="0"/>
              </wp:wrapPolygon>
            </wp:wrapThrough>
            <wp:docPr id="7" name="Imagen 64" descr="Sacrificio_de_Isaac-1_(Alonso_Berruguete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acrificio_de_Isaac-1_(Alonso_Berruguete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A74" w:rsidRPr="00414F6A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Antes de compartir a Palabra e o Pan, recoñecemos con humildade que necesitamos o perdón de Deus e dos irmáns. </w:t>
      </w:r>
    </w:p>
    <w:p w14:paraId="283A5031" w14:textId="77777777" w:rsidR="00414F6A" w:rsidRPr="00414F6A" w:rsidRDefault="00414F6A" w:rsidP="00640A74">
      <w:pPr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</w:p>
    <w:p w14:paraId="6023271D" w14:textId="77777777" w:rsidR="00640A74" w:rsidRDefault="00640A74" w:rsidP="00640A74">
      <w:pPr>
        <w:ind w:left="1418" w:right="566" w:firstLine="283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bCs/>
          <w:color w:val="1F497D" w:themeColor="text2"/>
          <w:sz w:val="28"/>
          <w:szCs w:val="28"/>
        </w:rPr>
        <w:t>-</w:t>
      </w:r>
      <w:r w:rsidR="00414F6A" w:rsidRPr="00414F6A">
        <w:rPr>
          <w:rFonts w:asciiTheme="minorHAnsi" w:hAnsiTheme="minorHAnsi"/>
          <w:color w:val="FF0000"/>
          <w:sz w:val="36"/>
          <w:szCs w:val="36"/>
        </w:rPr>
        <w:t xml:space="preserve"> N</w:t>
      </w:r>
      <w:r w:rsidR="00414F6A">
        <w:rPr>
          <w:rFonts w:asciiTheme="minorHAnsi" w:hAnsiTheme="minorHAnsi"/>
          <w:color w:val="FF0000"/>
          <w:sz w:val="36"/>
          <w:szCs w:val="36"/>
        </w:rPr>
        <w:t>en</w:t>
      </w:r>
      <w:r w:rsidR="00414F6A" w:rsidRPr="00414F6A">
        <w:rPr>
          <w:rFonts w:asciiTheme="minorHAnsi" w:hAnsiTheme="minorHAnsi"/>
          <w:color w:val="FF0000"/>
          <w:sz w:val="36"/>
          <w:szCs w:val="36"/>
        </w:rPr>
        <w:t>o/a</w:t>
      </w:r>
      <w:r w:rsidR="00414F6A" w:rsidRPr="00414F6A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r w:rsidRPr="00414F6A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Ti, que coñeces a dureza do noso corazón, que estamos necesitados de conversión. </w:t>
      </w:r>
      <w:r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Señor, ten piedade de nós. </w:t>
      </w:r>
    </w:p>
    <w:p w14:paraId="3FA07008" w14:textId="77777777" w:rsidR="00414F6A" w:rsidRPr="00414F6A" w:rsidRDefault="00414F6A" w:rsidP="00640A74">
      <w:pPr>
        <w:ind w:left="1418" w:right="566" w:firstLine="283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</w:p>
    <w:p w14:paraId="08F6BD59" w14:textId="77777777" w:rsidR="00640A74" w:rsidRPr="00414F6A" w:rsidRDefault="00640A74" w:rsidP="00640A74">
      <w:pPr>
        <w:ind w:left="1418" w:right="566" w:firstLine="283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bCs/>
          <w:color w:val="1F497D" w:themeColor="text2"/>
          <w:sz w:val="28"/>
          <w:szCs w:val="28"/>
        </w:rPr>
        <w:t>-</w:t>
      </w:r>
      <w:r w:rsidR="00414F6A" w:rsidRPr="00414F6A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414F6A">
        <w:rPr>
          <w:rFonts w:asciiTheme="minorHAnsi" w:hAnsiTheme="minorHAnsi"/>
          <w:color w:val="FF0000"/>
          <w:sz w:val="36"/>
          <w:szCs w:val="36"/>
        </w:rPr>
        <w:t>Catequista</w:t>
      </w:r>
      <w:r w:rsidR="00414F6A" w:rsidRPr="00414F6A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r w:rsidRPr="00414F6A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Ti, que queres acompañarnos e darnos fortaleza nas cruces e dificultades da vida. </w:t>
      </w:r>
      <w:r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Cristo, ten piedade de nós. </w:t>
      </w:r>
    </w:p>
    <w:p w14:paraId="7CCABC05" w14:textId="77777777" w:rsidR="00414F6A" w:rsidRDefault="00414F6A" w:rsidP="00414F6A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14:paraId="089C10F8" w14:textId="77777777" w:rsidR="00325BDC" w:rsidRPr="00414F6A" w:rsidRDefault="00640A74" w:rsidP="00414F6A">
      <w:pPr>
        <w:ind w:left="1418" w:right="566" w:firstLine="283"/>
        <w:jc w:val="both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bCs/>
          <w:color w:val="1F497D" w:themeColor="text2"/>
          <w:sz w:val="28"/>
          <w:szCs w:val="28"/>
        </w:rPr>
        <w:t>-</w:t>
      </w:r>
      <w:r w:rsidR="00414F6A" w:rsidRPr="00414F6A">
        <w:rPr>
          <w:rFonts w:asciiTheme="minorHAnsi" w:hAnsiTheme="minorHAnsi"/>
          <w:color w:val="FF0000"/>
          <w:sz w:val="36"/>
          <w:szCs w:val="36"/>
        </w:rPr>
        <w:t xml:space="preserve"> </w:t>
      </w:r>
      <w:r w:rsidR="00414F6A">
        <w:rPr>
          <w:rFonts w:asciiTheme="minorHAnsi" w:hAnsiTheme="minorHAnsi"/>
          <w:color w:val="FF0000"/>
          <w:sz w:val="36"/>
          <w:szCs w:val="36"/>
        </w:rPr>
        <w:t>Pais</w:t>
      </w:r>
      <w:r w:rsidR="00414F6A" w:rsidRPr="00414F6A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r w:rsidRPr="00414F6A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Ti, que coñeces a nosa falta de oración, de escoita da túa Palabra. </w:t>
      </w:r>
      <w:r w:rsidRPr="00414F6A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eñor, ten piedade de nós.</w:t>
      </w:r>
      <w:r w:rsidRPr="00414F6A">
        <w:rPr>
          <w:rFonts w:ascii="robotoregular" w:hAnsi="robotoregular"/>
          <w:b/>
          <w:i/>
          <w:color w:val="333333"/>
          <w:sz w:val="14"/>
          <w:szCs w:val="14"/>
          <w:shd w:val="clear" w:color="auto" w:fill="FFFFFF"/>
        </w:rPr>
        <w:t xml:space="preserve"> </w:t>
      </w:r>
    </w:p>
    <w:p w14:paraId="6643A507" w14:textId="77777777" w:rsidR="00414F6A" w:rsidRDefault="00414F6A" w:rsidP="00325BDC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eastAsia="Arial Unicode MS" w:hAnsiTheme="minorHAnsi"/>
          <w:i/>
          <w:color w:val="FF0000"/>
          <w:sz w:val="36"/>
          <w:szCs w:val="36"/>
        </w:rPr>
      </w:pPr>
    </w:p>
    <w:p w14:paraId="4C1EDA74" w14:textId="77777777" w:rsidR="00325BDC" w:rsidRPr="00414F6A" w:rsidRDefault="00325BDC" w:rsidP="00325BDC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  <w:r w:rsidRPr="00414F6A">
        <w:rPr>
          <w:rFonts w:asciiTheme="minorHAnsi" w:eastAsia="Arial Unicode MS" w:hAnsiTheme="minorHAnsi"/>
          <w:i/>
          <w:color w:val="FF0000"/>
          <w:sz w:val="36"/>
          <w:szCs w:val="36"/>
        </w:rPr>
        <w:t>Sacerdote:</w:t>
      </w:r>
      <w:r w:rsidRPr="00414F6A">
        <w:rPr>
          <w:rFonts w:asciiTheme="minorHAnsi" w:eastAsia="Arial Unicode MS" w:hAnsiTheme="minorHAnsi"/>
          <w:i/>
          <w:color w:val="1F497D" w:themeColor="text2"/>
          <w:sz w:val="36"/>
          <w:szCs w:val="36"/>
        </w:rPr>
        <w:t xml:space="preserve"> 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D</w:t>
      </w:r>
      <w:r w:rsid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eu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s, n</w:t>
      </w:r>
      <w:r w:rsid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s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 Pa</w:t>
      </w:r>
      <w:r w:rsid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i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, te</w:t>
      </w:r>
      <w:r w:rsid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ñ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a misericordia de n</w:t>
      </w:r>
      <w:r w:rsid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ós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, perdoe </w:t>
      </w:r>
      <w:r w:rsid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os 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n</w:t>
      </w:r>
      <w:r w:rsid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s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os pecados </w:t>
      </w:r>
      <w:r w:rsid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e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nos leve </w:t>
      </w:r>
      <w:r w:rsid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á</w:t>
      </w:r>
      <w:r w:rsidRPr="00414F6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vida eterna.</w:t>
      </w:r>
    </w:p>
    <w:p w14:paraId="56AF76F8" w14:textId="77777777" w:rsidR="00325BDC" w:rsidRPr="00414F6A" w:rsidRDefault="00325BDC">
      <w:pPr>
        <w:spacing w:after="200" w:line="276" w:lineRule="auto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b/>
          <w:i/>
          <w:color w:val="1F497D" w:themeColor="text2"/>
          <w:sz w:val="28"/>
          <w:szCs w:val="28"/>
        </w:rPr>
        <w:br w:type="page"/>
      </w:r>
    </w:p>
    <w:p w14:paraId="2473F857" w14:textId="77777777" w:rsidR="00325BDC" w:rsidRPr="00414F6A" w:rsidRDefault="00325BDC" w:rsidP="00325BDC">
      <w:pPr>
        <w:pStyle w:val="Prrafodelista"/>
        <w:suppressLineNumbers/>
        <w:tabs>
          <w:tab w:val="left" w:pos="567"/>
        </w:tabs>
        <w:ind w:left="1778" w:right="567"/>
        <w:jc w:val="both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14:paraId="100AD8D5" w14:textId="77777777" w:rsidR="00325BDC" w:rsidRPr="00414F6A" w:rsidRDefault="00325BDC" w:rsidP="00325BDC">
      <w:pPr>
        <w:suppressLineNumbers/>
        <w:tabs>
          <w:tab w:val="left" w:pos="567"/>
        </w:tabs>
        <w:ind w:left="1418" w:right="567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14:paraId="0B2D11D7" w14:textId="77777777" w:rsidR="00325BDC" w:rsidRPr="00414F6A" w:rsidRDefault="00325BDC" w:rsidP="00325BDC">
      <w:pPr>
        <w:spacing w:line="240" w:lineRule="atLeast"/>
        <w:ind w:left="1134" w:right="566" w:firstLine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28896" behindDoc="1" locked="0" layoutInCell="1" allowOverlap="1" wp14:anchorId="6996975C" wp14:editId="51398D52">
            <wp:simplePos x="0" y="0"/>
            <wp:positionH relativeFrom="column">
              <wp:posOffset>6442710</wp:posOffset>
            </wp:positionH>
            <wp:positionV relativeFrom="paragraph">
              <wp:posOffset>57785</wp:posOffset>
            </wp:positionV>
            <wp:extent cx="829310" cy="1528445"/>
            <wp:effectExtent l="19050" t="0" r="8890" b="0"/>
            <wp:wrapThrough wrapText="bothSides">
              <wp:wrapPolygon edited="0">
                <wp:start x="-496" y="0"/>
                <wp:lineTo x="-496" y="21268"/>
                <wp:lineTo x="21832" y="21268"/>
                <wp:lineTo x="21832" y="0"/>
                <wp:lineTo x="-496" y="0"/>
              </wp:wrapPolygon>
            </wp:wrapThrough>
            <wp:docPr id="3" name="Imagen 64" descr="Sacrificio_de_Isaac-1_(Alonso_Berruguete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acrificio_de_Isaac-1_(Alonso_Berruguete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F6A">
        <w:rPr>
          <w:rFonts w:ascii="Calibri" w:hAnsi="Calibri"/>
          <w:b/>
          <w:color w:val="1F497D" w:themeColor="text2"/>
          <w:sz w:val="28"/>
          <w:szCs w:val="28"/>
        </w:rPr>
        <w:t xml:space="preserve">MONICIÓN </w:t>
      </w:r>
      <w:r w:rsidR="00640A74" w:rsidRPr="00414F6A">
        <w:rPr>
          <w:rFonts w:ascii="Calibri" w:hAnsi="Calibri"/>
          <w:b/>
          <w:color w:val="1F497D" w:themeColor="text2"/>
          <w:sz w:val="28"/>
          <w:szCs w:val="28"/>
        </w:rPr>
        <w:t>Á</w:t>
      </w:r>
      <w:r w:rsidRPr="00414F6A">
        <w:rPr>
          <w:rFonts w:ascii="Calibri" w:hAnsi="Calibri"/>
          <w:b/>
          <w:color w:val="1F497D" w:themeColor="text2"/>
          <w:sz w:val="28"/>
          <w:szCs w:val="28"/>
        </w:rPr>
        <w:t xml:space="preserve"> PALABRA DE D</w:t>
      </w:r>
      <w:r w:rsidR="00640A74" w:rsidRPr="00414F6A">
        <w:rPr>
          <w:rFonts w:ascii="Calibri" w:hAnsi="Calibri"/>
          <w:b/>
          <w:color w:val="1F497D" w:themeColor="text2"/>
          <w:sz w:val="28"/>
          <w:szCs w:val="28"/>
        </w:rPr>
        <w:t>EU</w:t>
      </w:r>
      <w:r w:rsidRPr="00414F6A">
        <w:rPr>
          <w:rFonts w:ascii="Calibri" w:hAnsi="Calibri"/>
          <w:b/>
          <w:color w:val="1F497D" w:themeColor="text2"/>
          <w:sz w:val="28"/>
          <w:szCs w:val="28"/>
        </w:rPr>
        <w:t>S</w:t>
      </w:r>
    </w:p>
    <w:p w14:paraId="5B1209E5" w14:textId="77777777" w:rsidR="00325BDC" w:rsidRDefault="00640A74" w:rsidP="00414F6A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414F6A">
        <w:rPr>
          <w:rFonts w:ascii="Calibri" w:hAnsi="Calibri"/>
          <w:snapToGrid w:val="0"/>
          <w:color w:val="1F497D" w:themeColor="text2"/>
          <w:sz w:val="28"/>
          <w:szCs w:val="28"/>
        </w:rPr>
        <w:t>A primeira lectura segue mostrándonos os momentos principais da historia do pobo de Deus, en clave de alianza ou pacto que Deus fai co seu pobo. Hoxe escoitamos a alianza de Deus con Abrahán, o home sempre fiel a Deus, o pai dos crentes. San Paulo lémbranos que Xesucristo nos trouxo a salvación e a vida para sempre. E no evanxeo da transfiguración descubrimos en Xesús toda a luz, toda a grandeza e toda a forza de Deus antes de subir á cruz. Acheguémonos a El e sigámolo.</w:t>
      </w:r>
    </w:p>
    <w:p w14:paraId="5E127726" w14:textId="77777777" w:rsidR="00414F6A" w:rsidRPr="00414F6A" w:rsidRDefault="00414F6A" w:rsidP="00414F6A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14:paraId="0571C84C" w14:textId="77777777" w:rsidR="00325BDC" w:rsidRPr="00414F6A" w:rsidRDefault="00325BDC" w:rsidP="00325BDC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rPr>
          <w:rFonts w:ascii="Bradley Hand ITC" w:hAnsi="Bradley Hand ITC"/>
          <w:b/>
          <w:color w:val="FF0000"/>
          <w:sz w:val="72"/>
          <w:szCs w:val="72"/>
        </w:rPr>
      </w:pPr>
      <w:r w:rsidRPr="00414F6A">
        <w:rPr>
          <w:rFonts w:ascii="Bradley Hand ITC" w:hAnsi="Bradley Hand ITC"/>
          <w:b/>
          <w:color w:val="FF0000"/>
          <w:sz w:val="72"/>
          <w:szCs w:val="72"/>
        </w:rPr>
        <w:tab/>
      </w:r>
      <w:r w:rsidRPr="00414F6A">
        <w:rPr>
          <w:rFonts w:ascii="Bradley Hand ITC" w:hAnsi="Bradley Hand ITC"/>
          <w:b/>
          <w:color w:val="FF0000"/>
          <w:sz w:val="72"/>
          <w:szCs w:val="72"/>
        </w:rPr>
        <w:tab/>
        <w:t>LECTURAS</w:t>
      </w:r>
    </w:p>
    <w:p w14:paraId="791DB6C4" w14:textId="77777777" w:rsidR="00325BDC" w:rsidRPr="00414F6A" w:rsidRDefault="00325BDC" w:rsidP="00325BDC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077" w:hanging="142"/>
        <w:rPr>
          <w:b/>
          <w:bCs/>
          <w:i/>
          <w:iCs/>
          <w:snapToGrid w:val="0"/>
          <w:color w:val="7030A0"/>
          <w:sz w:val="32"/>
          <w:szCs w:val="32"/>
        </w:rPr>
      </w:pPr>
      <w:r w:rsidRPr="00414F6A">
        <w:rPr>
          <w:rFonts w:ascii="Bradley Hand ITC" w:hAnsi="Bradley Hand ITC"/>
          <w:b/>
          <w:color w:val="FF0000"/>
          <w:sz w:val="16"/>
          <w:szCs w:val="16"/>
        </w:rPr>
        <w:br/>
      </w:r>
      <w:r w:rsidR="00640A74" w:rsidRPr="00414F6A">
        <w:rPr>
          <w:b/>
          <w:bCs/>
          <w:iCs/>
          <w:snapToGrid w:val="0"/>
          <w:color w:val="7030A0"/>
          <w:sz w:val="32"/>
          <w:szCs w:val="32"/>
        </w:rPr>
        <w:t>X</w:t>
      </w:r>
      <w:r w:rsidRPr="00414F6A">
        <w:rPr>
          <w:b/>
          <w:bCs/>
          <w:iCs/>
          <w:snapToGrid w:val="0"/>
          <w:color w:val="7030A0"/>
          <w:sz w:val="32"/>
          <w:szCs w:val="32"/>
        </w:rPr>
        <w:t>ÉNES</w:t>
      </w:r>
      <w:r w:rsidR="00640A74" w:rsidRPr="00414F6A">
        <w:rPr>
          <w:b/>
          <w:bCs/>
          <w:iCs/>
          <w:snapToGrid w:val="0"/>
          <w:color w:val="7030A0"/>
          <w:sz w:val="32"/>
          <w:szCs w:val="32"/>
        </w:rPr>
        <w:t>E</w:t>
      </w:r>
      <w:r w:rsidRPr="00414F6A">
        <w:rPr>
          <w:b/>
          <w:bCs/>
          <w:iCs/>
          <w:snapToGrid w:val="0"/>
          <w:color w:val="7030A0"/>
          <w:sz w:val="32"/>
          <w:szCs w:val="32"/>
        </w:rPr>
        <w:t xml:space="preserve"> </w:t>
      </w:r>
      <w:r w:rsidRPr="00414F6A">
        <w:rPr>
          <w:b/>
          <w:bCs/>
          <w:i/>
          <w:iCs/>
          <w:snapToGrid w:val="0"/>
          <w:color w:val="7030A0"/>
          <w:sz w:val="32"/>
          <w:szCs w:val="32"/>
        </w:rPr>
        <w:t xml:space="preserve">22:  </w:t>
      </w:r>
      <w:r w:rsidR="00640A74" w:rsidRPr="00414F6A">
        <w:rPr>
          <w:b/>
          <w:bCs/>
          <w:i/>
          <w:iCs/>
          <w:snapToGrid w:val="0"/>
          <w:color w:val="7030A0"/>
          <w:sz w:val="32"/>
          <w:szCs w:val="32"/>
        </w:rPr>
        <w:t>O</w:t>
      </w:r>
      <w:r w:rsidRPr="00414F6A">
        <w:rPr>
          <w:b/>
          <w:bCs/>
          <w:i/>
          <w:iCs/>
          <w:snapToGrid w:val="0"/>
          <w:color w:val="7030A0"/>
          <w:sz w:val="32"/>
          <w:szCs w:val="32"/>
        </w:rPr>
        <w:t xml:space="preserve"> sacrificio de Abrahán</w:t>
      </w:r>
    </w:p>
    <w:p w14:paraId="03F96F06" w14:textId="77777777" w:rsidR="00414F6A" w:rsidRDefault="00325BDC" w:rsidP="00325BDC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077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 </w:t>
      </w:r>
    </w:p>
    <w:p w14:paraId="1324E95D" w14:textId="77777777" w:rsidR="00414F6A" w:rsidRDefault="00640A74" w:rsidP="00325BDC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077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Naqueles días, Deus puxo a proba a Abrahán. Díxolle: </w:t>
      </w:r>
      <w:r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>«Abrahán!».</w:t>
      </w:r>
      <w:r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El respondeu: </w:t>
      </w:r>
      <w:r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>«Aquí estou».</w:t>
      </w:r>
      <w:r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Deus dixo: </w:t>
      </w:r>
      <w:r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>«Toma o teu fillo único, ao que amas, a Isaac, e vaite á terra de Moria e ofrécemo alí en holocausto nun dos montes que eu che indicarei»</w:t>
      </w:r>
      <w:r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Cando chegaron ao sitio que lle tiña dito Deus, Abrahán levantou alí o altar e amontoou a leña. Entón Abrahán alongou a man e tomou o coitelo para degolar o seu fillo. Pero o anxo do Señor gritoulle desde o ceo: </w:t>
      </w:r>
      <w:r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>«Abrahán, Abrahán!».</w:t>
      </w:r>
      <w:r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El contestou: </w:t>
      </w:r>
      <w:r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«Aquí estou». </w:t>
      </w:r>
      <w:r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O anxo ordenoulle: </w:t>
      </w:r>
      <w:r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«Non alongues a man contra o rapaz nin lle fagas nada. Agora comprobei que temes a Deus, porque non che reservaches o teu fillo, o teu único fillo». </w:t>
      </w:r>
      <w:r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brahán levantou os ollos e viu un carneiro enredado polos cornos na maleza. Achegouse, tomou o carneiro e ofreceuno en holocausto en lugar do seu fillo. </w:t>
      </w:r>
    </w:p>
    <w:p w14:paraId="0A194066" w14:textId="77777777" w:rsidR="00325BDC" w:rsidRDefault="00640A74" w:rsidP="00325BDC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077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O anxo do Señor chamou a Abrahán por segunda vez desde o ceo e díxolle: </w:t>
      </w:r>
      <w:r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«Xuro por min mesmo, oráculo do Señor: por facer isto, por non reservarche o teu fillo, o teu fillo único, </w:t>
      </w:r>
      <w:r w:rsidRPr="00414F6A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enchereite de bendicións e multiplicarei aos teus descendentes</w:t>
      </w:r>
      <w:r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 como as estrelas do ceo e como a area da praia. Os teus descendentes conquistarán as portas dos seus inimigos. Todas as nacións da terra bendiranse coa túa descendencia, porque escoitaches </w:t>
      </w:r>
      <w:r w:rsid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a </w:t>
      </w:r>
      <w:r w:rsidR="00325BDC"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>mi</w:t>
      </w:r>
      <w:r w:rsid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>ña</w:t>
      </w:r>
      <w:r w:rsidR="00325BDC" w:rsidRPr="00414F6A">
        <w:rPr>
          <w:rFonts w:asciiTheme="minorHAnsi" w:hAnsiTheme="minorHAnsi" w:cstheme="minorHAnsi"/>
          <w:bCs/>
          <w:i/>
          <w:color w:val="000000"/>
          <w:sz w:val="32"/>
          <w:szCs w:val="32"/>
        </w:rPr>
        <w:t xml:space="preserve"> voz»</w:t>
      </w:r>
      <w:r w:rsidR="00325BDC"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>. Palabra d</w:t>
      </w:r>
      <w:r w:rsidR="00414F6A">
        <w:rPr>
          <w:rFonts w:asciiTheme="minorHAnsi" w:hAnsiTheme="minorHAnsi" w:cstheme="minorHAnsi"/>
          <w:bCs/>
          <w:color w:val="000000"/>
          <w:sz w:val="32"/>
          <w:szCs w:val="32"/>
        </w:rPr>
        <w:t>o</w:t>
      </w:r>
      <w:r w:rsidR="00325BDC"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414F6A">
        <w:rPr>
          <w:rFonts w:asciiTheme="minorHAnsi" w:hAnsiTheme="minorHAnsi" w:cstheme="minorHAnsi"/>
          <w:bCs/>
          <w:color w:val="000000"/>
          <w:sz w:val="32"/>
          <w:szCs w:val="32"/>
        </w:rPr>
        <w:t>Señor</w:t>
      </w:r>
      <w:r w:rsidR="00325BDC" w:rsidRPr="00414F6A">
        <w:rPr>
          <w:rFonts w:asciiTheme="minorHAnsi" w:hAnsiTheme="minorHAnsi" w:cstheme="minorHAnsi"/>
          <w:bCs/>
          <w:color w:val="000000"/>
          <w:sz w:val="32"/>
          <w:szCs w:val="32"/>
        </w:rPr>
        <w:t>.</w:t>
      </w:r>
    </w:p>
    <w:p w14:paraId="05C83198" w14:textId="77777777" w:rsidR="00414F6A" w:rsidRPr="00414F6A" w:rsidRDefault="00414F6A" w:rsidP="00325BDC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077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14:paraId="6C2351F5" w14:textId="77777777" w:rsidR="00325BDC" w:rsidRDefault="00325BDC" w:rsidP="00325BDC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077" w:hanging="142"/>
        <w:jc w:val="both"/>
        <w:rPr>
          <w:b/>
          <w:bCs/>
          <w:i/>
          <w:snapToGrid w:val="0"/>
          <w:sz w:val="32"/>
          <w:szCs w:val="32"/>
        </w:rPr>
      </w:pPr>
      <w:r w:rsidRPr="00414F6A">
        <w:rPr>
          <w:b/>
          <w:bCs/>
          <w:snapToGrid w:val="0"/>
          <w:color w:val="7030A0"/>
          <w:sz w:val="32"/>
          <w:szCs w:val="32"/>
        </w:rPr>
        <w:t xml:space="preserve">SALMO 115: R/.- </w:t>
      </w:r>
      <w:r w:rsidRPr="00414F6A">
        <w:rPr>
          <w:b/>
          <w:bCs/>
          <w:i/>
          <w:snapToGrid w:val="0"/>
          <w:sz w:val="32"/>
          <w:szCs w:val="32"/>
        </w:rPr>
        <w:t>Cami</w:t>
      </w:r>
      <w:r w:rsidR="00640A74" w:rsidRPr="00414F6A">
        <w:rPr>
          <w:b/>
          <w:bCs/>
          <w:i/>
          <w:snapToGrid w:val="0"/>
          <w:sz w:val="32"/>
          <w:szCs w:val="32"/>
        </w:rPr>
        <w:t>ñarei</w:t>
      </w:r>
      <w:r w:rsidRPr="00414F6A">
        <w:rPr>
          <w:b/>
          <w:bCs/>
          <w:i/>
          <w:snapToGrid w:val="0"/>
          <w:sz w:val="32"/>
          <w:szCs w:val="32"/>
        </w:rPr>
        <w:t xml:space="preserve"> n</w:t>
      </w:r>
      <w:r w:rsidR="00640A74" w:rsidRPr="00414F6A">
        <w:rPr>
          <w:b/>
          <w:bCs/>
          <w:i/>
          <w:snapToGrid w:val="0"/>
          <w:sz w:val="32"/>
          <w:szCs w:val="32"/>
        </w:rPr>
        <w:t>a</w:t>
      </w:r>
      <w:r w:rsidRPr="00414F6A">
        <w:rPr>
          <w:b/>
          <w:bCs/>
          <w:i/>
          <w:snapToGrid w:val="0"/>
          <w:sz w:val="32"/>
          <w:szCs w:val="32"/>
        </w:rPr>
        <w:t xml:space="preserve"> presen</w:t>
      </w:r>
      <w:r w:rsidR="00640A74" w:rsidRPr="00414F6A">
        <w:rPr>
          <w:b/>
          <w:bCs/>
          <w:i/>
          <w:snapToGrid w:val="0"/>
          <w:sz w:val="32"/>
          <w:szCs w:val="32"/>
        </w:rPr>
        <w:t>z</w:t>
      </w:r>
      <w:r w:rsidRPr="00414F6A">
        <w:rPr>
          <w:b/>
          <w:bCs/>
          <w:i/>
          <w:snapToGrid w:val="0"/>
          <w:sz w:val="32"/>
          <w:szCs w:val="32"/>
        </w:rPr>
        <w:t>a d</w:t>
      </w:r>
      <w:r w:rsidR="00640A74" w:rsidRPr="00414F6A">
        <w:rPr>
          <w:b/>
          <w:bCs/>
          <w:i/>
          <w:snapToGrid w:val="0"/>
          <w:sz w:val="32"/>
          <w:szCs w:val="32"/>
        </w:rPr>
        <w:t>o</w:t>
      </w:r>
      <w:r w:rsidRPr="00414F6A">
        <w:rPr>
          <w:b/>
          <w:bCs/>
          <w:i/>
          <w:snapToGrid w:val="0"/>
          <w:sz w:val="32"/>
          <w:szCs w:val="32"/>
        </w:rPr>
        <w:t xml:space="preserve"> Señor n</w:t>
      </w:r>
      <w:r w:rsidR="00640A74" w:rsidRPr="00414F6A">
        <w:rPr>
          <w:b/>
          <w:bCs/>
          <w:i/>
          <w:snapToGrid w:val="0"/>
          <w:sz w:val="32"/>
          <w:szCs w:val="32"/>
        </w:rPr>
        <w:t>o</w:t>
      </w:r>
      <w:r w:rsidRPr="00414F6A">
        <w:rPr>
          <w:b/>
          <w:bCs/>
          <w:i/>
          <w:snapToGrid w:val="0"/>
          <w:sz w:val="32"/>
          <w:szCs w:val="32"/>
        </w:rPr>
        <w:t xml:space="preserve"> país dos vivos.</w:t>
      </w:r>
    </w:p>
    <w:p w14:paraId="220C179F" w14:textId="77777777" w:rsidR="00414F6A" w:rsidRDefault="00414F6A" w:rsidP="00325BDC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077" w:hanging="142"/>
        <w:jc w:val="both"/>
        <w:rPr>
          <w:b/>
          <w:bCs/>
          <w:i/>
          <w:snapToGrid w:val="0"/>
          <w:color w:val="7030A0"/>
          <w:sz w:val="32"/>
          <w:szCs w:val="32"/>
        </w:rPr>
      </w:pPr>
    </w:p>
    <w:p w14:paraId="44F2ECBA" w14:textId="77777777" w:rsidR="00414F6A" w:rsidRPr="00414F6A" w:rsidRDefault="00414F6A" w:rsidP="00325BDC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077" w:hanging="142"/>
        <w:jc w:val="both"/>
        <w:rPr>
          <w:b/>
          <w:bCs/>
          <w:i/>
          <w:snapToGrid w:val="0"/>
          <w:color w:val="7030A0"/>
          <w:sz w:val="32"/>
          <w:szCs w:val="32"/>
        </w:rPr>
      </w:pPr>
    </w:p>
    <w:p w14:paraId="36707DBA" w14:textId="77777777" w:rsidR="00325BDC" w:rsidRPr="00414F6A" w:rsidRDefault="00640A74" w:rsidP="00640A74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right="1077"/>
        <w:jc w:val="both"/>
        <w:rPr>
          <w:b/>
          <w:bCs/>
          <w:snapToGrid w:val="0"/>
          <w:color w:val="7030A0"/>
          <w:sz w:val="32"/>
          <w:szCs w:val="32"/>
        </w:rPr>
      </w:pPr>
      <w:r w:rsidRPr="00414F6A">
        <w:rPr>
          <w:b/>
          <w:bCs/>
          <w:snapToGrid w:val="0"/>
          <w:color w:val="7030A0"/>
          <w:sz w:val="32"/>
          <w:szCs w:val="32"/>
        </w:rPr>
        <w:tab/>
      </w:r>
      <w:r w:rsidRPr="00414F6A">
        <w:rPr>
          <w:b/>
          <w:bCs/>
          <w:snapToGrid w:val="0"/>
          <w:color w:val="7030A0"/>
          <w:sz w:val="32"/>
          <w:szCs w:val="32"/>
        </w:rPr>
        <w:tab/>
      </w:r>
      <w:r w:rsidRPr="00414F6A">
        <w:rPr>
          <w:b/>
          <w:bCs/>
          <w:snapToGrid w:val="0"/>
          <w:color w:val="7030A0"/>
          <w:sz w:val="32"/>
          <w:szCs w:val="32"/>
        </w:rPr>
        <w:tab/>
      </w:r>
      <w:r w:rsidRPr="00414F6A">
        <w:rPr>
          <w:b/>
          <w:bCs/>
          <w:snapToGrid w:val="0"/>
          <w:color w:val="7030A0"/>
          <w:sz w:val="32"/>
          <w:szCs w:val="32"/>
        </w:rPr>
        <w:tab/>
        <w:t xml:space="preserve">      </w:t>
      </w:r>
      <w:r w:rsidR="00325BDC" w:rsidRPr="00414F6A">
        <w:rPr>
          <w:b/>
          <w:bCs/>
          <w:snapToGrid w:val="0"/>
          <w:color w:val="7030A0"/>
          <w:sz w:val="32"/>
          <w:szCs w:val="32"/>
        </w:rPr>
        <w:t xml:space="preserve">ROMANOS 8, 31b-34: </w:t>
      </w:r>
      <w:r w:rsidR="00325BDC" w:rsidRPr="00414F6A">
        <w:rPr>
          <w:b/>
          <w:bCs/>
          <w:i/>
          <w:iCs/>
          <w:snapToGrid w:val="0"/>
          <w:color w:val="7030A0"/>
          <w:sz w:val="32"/>
          <w:szCs w:val="32"/>
        </w:rPr>
        <w:t>D</w:t>
      </w:r>
      <w:r w:rsidRPr="00414F6A">
        <w:rPr>
          <w:b/>
          <w:bCs/>
          <w:i/>
          <w:iCs/>
          <w:snapToGrid w:val="0"/>
          <w:color w:val="7030A0"/>
          <w:sz w:val="32"/>
          <w:szCs w:val="32"/>
        </w:rPr>
        <w:t>eu</w:t>
      </w:r>
      <w:r w:rsidR="00325BDC" w:rsidRPr="00414F6A">
        <w:rPr>
          <w:b/>
          <w:bCs/>
          <w:i/>
          <w:iCs/>
          <w:snapToGrid w:val="0"/>
          <w:color w:val="7030A0"/>
          <w:sz w:val="32"/>
          <w:szCs w:val="32"/>
        </w:rPr>
        <w:t>s no</w:t>
      </w:r>
      <w:r w:rsidRPr="00414F6A">
        <w:rPr>
          <w:b/>
          <w:bCs/>
          <w:i/>
          <w:iCs/>
          <w:snapToGrid w:val="0"/>
          <w:color w:val="7030A0"/>
          <w:sz w:val="32"/>
          <w:szCs w:val="32"/>
        </w:rPr>
        <w:t>n</w:t>
      </w:r>
      <w:r w:rsidR="00325BDC" w:rsidRPr="00414F6A">
        <w:rPr>
          <w:b/>
          <w:bCs/>
          <w:i/>
          <w:iCs/>
          <w:snapToGrid w:val="0"/>
          <w:color w:val="7030A0"/>
          <w:sz w:val="32"/>
          <w:szCs w:val="32"/>
        </w:rPr>
        <w:t xml:space="preserve"> se reserv</w:t>
      </w:r>
      <w:r w:rsidRPr="00414F6A">
        <w:rPr>
          <w:b/>
          <w:bCs/>
          <w:i/>
          <w:iCs/>
          <w:snapToGrid w:val="0"/>
          <w:color w:val="7030A0"/>
          <w:sz w:val="32"/>
          <w:szCs w:val="32"/>
        </w:rPr>
        <w:t>ou</w:t>
      </w:r>
      <w:r w:rsidR="00325BDC" w:rsidRPr="00414F6A">
        <w:rPr>
          <w:b/>
          <w:bCs/>
          <w:i/>
          <w:iCs/>
          <w:snapToGrid w:val="0"/>
          <w:color w:val="7030A0"/>
          <w:sz w:val="32"/>
          <w:szCs w:val="32"/>
        </w:rPr>
        <w:t xml:space="preserve"> a s</w:t>
      </w:r>
      <w:r w:rsidRPr="00414F6A">
        <w:rPr>
          <w:b/>
          <w:bCs/>
          <w:i/>
          <w:iCs/>
          <w:snapToGrid w:val="0"/>
          <w:color w:val="7030A0"/>
          <w:sz w:val="32"/>
          <w:szCs w:val="32"/>
        </w:rPr>
        <w:t>e</w:t>
      </w:r>
      <w:r w:rsidR="00325BDC" w:rsidRPr="00414F6A">
        <w:rPr>
          <w:b/>
          <w:bCs/>
          <w:i/>
          <w:iCs/>
          <w:snapToGrid w:val="0"/>
          <w:color w:val="7030A0"/>
          <w:sz w:val="32"/>
          <w:szCs w:val="32"/>
        </w:rPr>
        <w:t xml:space="preserve">u propio </w:t>
      </w:r>
      <w:r w:rsidRPr="00414F6A">
        <w:rPr>
          <w:b/>
          <w:bCs/>
          <w:i/>
          <w:iCs/>
          <w:snapToGrid w:val="0"/>
          <w:color w:val="7030A0"/>
          <w:sz w:val="32"/>
          <w:szCs w:val="32"/>
        </w:rPr>
        <w:t>Fill</w:t>
      </w:r>
      <w:r w:rsidR="00325BDC" w:rsidRPr="00414F6A">
        <w:rPr>
          <w:b/>
          <w:bCs/>
          <w:i/>
          <w:iCs/>
          <w:snapToGrid w:val="0"/>
          <w:color w:val="7030A0"/>
          <w:sz w:val="32"/>
          <w:szCs w:val="32"/>
        </w:rPr>
        <w:t>o</w:t>
      </w:r>
      <w:r w:rsidR="00325BDC" w:rsidRPr="00414F6A">
        <w:rPr>
          <w:b/>
          <w:bCs/>
          <w:snapToGrid w:val="0"/>
          <w:color w:val="7030A0"/>
          <w:sz w:val="32"/>
          <w:szCs w:val="32"/>
        </w:rPr>
        <w:t xml:space="preserve">. </w:t>
      </w:r>
    </w:p>
    <w:p w14:paraId="14942077" w14:textId="77777777" w:rsidR="00325BDC" w:rsidRPr="00414F6A" w:rsidRDefault="00325BDC" w:rsidP="00325BDC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077"/>
        <w:jc w:val="both"/>
        <w:rPr>
          <w:b/>
          <w:bCs/>
          <w:snapToGrid w:val="0"/>
          <w:color w:val="7030A0"/>
          <w:sz w:val="32"/>
          <w:szCs w:val="32"/>
        </w:rPr>
      </w:pPr>
    </w:p>
    <w:p w14:paraId="11AE2B2F" w14:textId="77777777" w:rsidR="00325BDC" w:rsidRPr="00414F6A" w:rsidRDefault="00325BDC" w:rsidP="00640A74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right="1077"/>
        <w:jc w:val="both"/>
        <w:rPr>
          <w:b/>
          <w:bCs/>
          <w:snapToGrid w:val="0"/>
          <w:color w:val="7030A0"/>
          <w:sz w:val="32"/>
          <w:szCs w:val="32"/>
        </w:rPr>
      </w:pPr>
    </w:p>
    <w:p w14:paraId="61BB5528" w14:textId="77777777" w:rsidR="00325BDC" w:rsidRPr="00414F6A" w:rsidRDefault="00325BDC" w:rsidP="00325BDC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077"/>
        <w:jc w:val="both"/>
        <w:rPr>
          <w:rFonts w:asciiTheme="minorHAnsi" w:hAnsiTheme="minorHAnsi" w:cstheme="minorHAnsi"/>
          <w:b/>
          <w:bCs/>
          <w:caps/>
          <w:snapToGrid w:val="0"/>
          <w:color w:val="7030A0"/>
          <w:sz w:val="32"/>
          <w:szCs w:val="32"/>
        </w:rPr>
      </w:pPr>
    </w:p>
    <w:p w14:paraId="6ABECA60" w14:textId="77777777" w:rsidR="00325BDC" w:rsidRDefault="00325BDC" w:rsidP="00325BDC">
      <w:pPr>
        <w:pStyle w:val="Prrafodelista"/>
        <w:ind w:left="1361" w:right="1077"/>
        <w:rPr>
          <w:rFonts w:asciiTheme="minorHAnsi" w:hAnsiTheme="minorHAnsi" w:cstheme="minorHAnsi"/>
          <w:b/>
          <w:bCs/>
          <w:i/>
          <w:caps/>
          <w:color w:val="7030A0"/>
          <w:sz w:val="32"/>
          <w:szCs w:val="32"/>
        </w:rPr>
      </w:pPr>
      <w:r w:rsidRPr="00414F6A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MARCOS </w:t>
      </w:r>
      <w:r w:rsidRPr="00414F6A">
        <w:rPr>
          <w:rFonts w:asciiTheme="minorHAnsi" w:hAnsiTheme="minorHAnsi" w:cstheme="minorHAnsi"/>
          <w:b/>
          <w:bCs/>
          <w:caps/>
          <w:color w:val="7030A0"/>
          <w:sz w:val="32"/>
          <w:szCs w:val="32"/>
        </w:rPr>
        <w:t xml:space="preserve">9, 2-10: </w:t>
      </w:r>
      <w:r w:rsidR="00640A74" w:rsidRPr="00414F6A">
        <w:rPr>
          <w:rFonts w:asciiTheme="minorHAnsi" w:hAnsiTheme="minorHAnsi" w:cstheme="minorHAnsi"/>
          <w:b/>
          <w:bCs/>
          <w:i/>
          <w:caps/>
          <w:color w:val="7030A0"/>
          <w:sz w:val="32"/>
          <w:szCs w:val="32"/>
        </w:rPr>
        <w:t>E</w:t>
      </w:r>
      <w:r w:rsidRPr="00414F6A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 xml:space="preserve">ste </w:t>
      </w:r>
      <w:r w:rsidR="00640A74" w:rsidRPr="00414F6A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>é</w:t>
      </w:r>
      <w:r w:rsidRPr="00414F6A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 xml:space="preserve"> m</w:t>
      </w:r>
      <w:r w:rsidR="00640A74" w:rsidRPr="00414F6A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>eu</w:t>
      </w:r>
      <w:r w:rsidRPr="00414F6A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 xml:space="preserve"> </w:t>
      </w:r>
      <w:r w:rsidR="00640A74" w:rsidRPr="00414F6A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>Fill</w:t>
      </w:r>
      <w:r w:rsidRPr="00414F6A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 xml:space="preserve">o, </w:t>
      </w:r>
      <w:r w:rsidR="00640A74" w:rsidRPr="00414F6A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>o</w:t>
      </w:r>
      <w:r w:rsidRPr="00414F6A"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  <w:t xml:space="preserve"> amado</w:t>
      </w:r>
      <w:r w:rsidRPr="00414F6A">
        <w:rPr>
          <w:rFonts w:asciiTheme="minorHAnsi" w:hAnsiTheme="minorHAnsi" w:cstheme="minorHAnsi"/>
          <w:b/>
          <w:bCs/>
          <w:i/>
          <w:caps/>
          <w:color w:val="7030A0"/>
          <w:sz w:val="32"/>
          <w:szCs w:val="32"/>
        </w:rPr>
        <w:t>.</w:t>
      </w:r>
    </w:p>
    <w:p w14:paraId="3466C5D4" w14:textId="77777777" w:rsidR="00414F6A" w:rsidRPr="00414F6A" w:rsidRDefault="00414F6A" w:rsidP="00325BDC">
      <w:pPr>
        <w:pStyle w:val="Prrafodelista"/>
        <w:ind w:left="1361" w:right="1077"/>
        <w:rPr>
          <w:rFonts w:asciiTheme="minorHAnsi" w:hAnsiTheme="minorHAnsi" w:cstheme="minorHAnsi"/>
          <w:b/>
          <w:bCs/>
          <w:i/>
          <w:caps/>
          <w:color w:val="7030A0"/>
          <w:sz w:val="32"/>
          <w:szCs w:val="32"/>
        </w:rPr>
      </w:pPr>
    </w:p>
    <w:p w14:paraId="65C020A4" w14:textId="77777777" w:rsidR="00325BDC" w:rsidRPr="00414F6A" w:rsidRDefault="00325BDC" w:rsidP="00325BDC">
      <w:pPr>
        <w:pStyle w:val="Prrafodelista"/>
        <w:ind w:left="1361" w:right="1077"/>
        <w:rPr>
          <w:rFonts w:asciiTheme="minorHAnsi" w:hAnsiTheme="minorHAnsi" w:cstheme="minorHAnsi"/>
          <w:b/>
          <w:bCs/>
          <w:i/>
          <w:caps/>
          <w:color w:val="7030A0"/>
          <w:sz w:val="32"/>
          <w:szCs w:val="32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9752"/>
      </w:tblGrid>
      <w:tr w:rsidR="00640A74" w:rsidRPr="00414F6A" w14:paraId="11A483BD" w14:textId="77777777" w:rsidTr="00640A74">
        <w:trPr>
          <w:trHeight w:val="830"/>
        </w:trPr>
        <w:tc>
          <w:tcPr>
            <w:tcW w:w="9752" w:type="dxa"/>
          </w:tcPr>
          <w:p w14:paraId="16B1307D" w14:textId="77777777" w:rsidR="00414F6A" w:rsidRDefault="00414F6A" w:rsidP="00640A74">
            <w:pPr>
              <w:pStyle w:val="Prrafodelista"/>
              <w:tabs>
                <w:tab w:val="left" w:pos="0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14:paraId="269DD705" w14:textId="77777777" w:rsidR="00640A74" w:rsidRPr="00414F6A" w:rsidRDefault="00640A74" w:rsidP="00640A74">
            <w:pPr>
              <w:pStyle w:val="Prrafodelista"/>
              <w:tabs>
                <w:tab w:val="left" w:pos="0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414F6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Naquel tempo, Xesús tomou consigo a Pedro, a Santiago e a Xoán, subiu aparte con eles sos a un monte alto, e transfigurouse diante deles. Os seus vestidos volvéronse dun branco cegador, como non pode deixalos ningún bataneiro do mundo. Aparecéronselles Elías e Moisés, conversando con Xesús. Entón Pedro tomou a palabra e dixo a Xesús: </w:t>
            </w:r>
          </w:p>
          <w:p w14:paraId="104EA9B8" w14:textId="77777777" w:rsidR="00640A74" w:rsidRDefault="00640A74" w:rsidP="00640A74">
            <w:pPr>
              <w:pStyle w:val="Prrafodelista"/>
              <w:tabs>
                <w:tab w:val="left" w:pos="0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</w:pPr>
            <w:r w:rsidRPr="00414F6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Pedro:</w:t>
            </w:r>
            <w:r w:rsidRP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  <w:r w:rsidRPr="00414F6A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 xml:space="preserve">-«Mestre, que bo é que esteamos aquí! Imos facer tres tendas, unha para ti, outra para Moisés e outra para Elías». </w:t>
            </w:r>
          </w:p>
          <w:p w14:paraId="34D1B596" w14:textId="77777777" w:rsidR="00414F6A" w:rsidRPr="00414F6A" w:rsidRDefault="00414F6A" w:rsidP="00640A74">
            <w:pPr>
              <w:pStyle w:val="Prrafodelista"/>
              <w:tabs>
                <w:tab w:val="left" w:pos="0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</w:pPr>
          </w:p>
          <w:p w14:paraId="6C3008BE" w14:textId="77777777" w:rsidR="00640A74" w:rsidRPr="00414F6A" w:rsidRDefault="00640A74" w:rsidP="00640A74">
            <w:pPr>
              <w:pStyle w:val="Prrafodelista"/>
              <w:tabs>
                <w:tab w:val="left" w:pos="0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414F6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Non sabía que dicir, pois estaban asustados. Formouse unha nube que os cubriu e saíu unha voz da nube: </w:t>
            </w:r>
          </w:p>
          <w:p w14:paraId="09CC4548" w14:textId="77777777" w:rsidR="00640A74" w:rsidRDefault="00640A74" w:rsidP="00640A74">
            <w:pPr>
              <w:pStyle w:val="Prrafodelista"/>
              <w:tabs>
                <w:tab w:val="left" w:pos="0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414F6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Voz:</w:t>
            </w:r>
            <w:r w:rsidRP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  <w:r w:rsidRPr="00414F6A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  <w:t>-«Este é o meu Fillo, o amado; escoitádeo».</w:t>
            </w:r>
            <w:r w:rsidRP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</w:p>
          <w:p w14:paraId="7C8A9021" w14:textId="77777777" w:rsidR="00414F6A" w:rsidRPr="00414F6A" w:rsidRDefault="00414F6A" w:rsidP="00640A74">
            <w:pPr>
              <w:pStyle w:val="Prrafodelista"/>
              <w:tabs>
                <w:tab w:val="left" w:pos="0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284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14:paraId="6AC82BEF" w14:textId="77777777" w:rsidR="00640A74" w:rsidRDefault="00640A74" w:rsidP="003D27B4">
            <w:pPr>
              <w:pStyle w:val="Prrafodelista"/>
              <w:spacing w:after="100" w:afterAutospacing="1"/>
              <w:ind w:left="0" w:right="567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414F6A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De súpeto,</w:t>
            </w:r>
            <w:r w:rsid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ao mirar ao redor, non viron a n</w:t>
            </w:r>
            <w:r w:rsidRP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inguén máis que a Xesús, só con eles. Cando baixaban </w:t>
            </w:r>
            <w:r w:rsid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  <w:r w:rsidRP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>do monte, ordenoulles que non contasen a ninguén o que viran ata que o Fillo do home resucitase de entre os mortos. Isto quedóuselles gravado e discutían que quería dicir aquilo de resucitar de entre o</w:t>
            </w:r>
            <w:r w:rsidR="00414F6A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>s mortos.</w:t>
            </w:r>
          </w:p>
          <w:p w14:paraId="1C4A6A09" w14:textId="77777777" w:rsidR="00414F6A" w:rsidRDefault="00414F6A" w:rsidP="00640A74">
            <w:pPr>
              <w:pStyle w:val="Prrafodelista"/>
              <w:ind w:left="0" w:right="1077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14:paraId="6DD298A2" w14:textId="77777777" w:rsidR="00414F6A" w:rsidRPr="00BB1652" w:rsidRDefault="00414F6A" w:rsidP="00640A74">
            <w:pPr>
              <w:pStyle w:val="Prrafodelista"/>
              <w:ind w:left="0" w:right="1077"/>
              <w:rPr>
                <w:rFonts w:asciiTheme="minorHAnsi" w:eastAsia="Arial Unicode MS" w:hAnsiTheme="minorHAnsi" w:cstheme="minorHAnsi"/>
                <w:b/>
                <w:i/>
                <w:sz w:val="36"/>
                <w:szCs w:val="36"/>
              </w:rPr>
            </w:pPr>
            <w:r w:rsidRPr="00BB1652">
              <w:rPr>
                <w:rFonts w:asciiTheme="minorHAnsi" w:eastAsia="Arial Unicode MS" w:hAnsiTheme="minorHAnsi" w:cstheme="minorHAnsi"/>
                <w:b/>
                <w:i/>
                <w:sz w:val="36"/>
                <w:szCs w:val="36"/>
              </w:rPr>
              <w:t>Palabra do Señor.</w:t>
            </w:r>
          </w:p>
          <w:p w14:paraId="433675FD" w14:textId="77777777" w:rsidR="00414F6A" w:rsidRDefault="00414F6A" w:rsidP="00640A74">
            <w:pPr>
              <w:pStyle w:val="Prrafodelista"/>
              <w:ind w:left="0" w:right="1077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14:paraId="1B593D8F" w14:textId="77777777" w:rsidR="00414F6A" w:rsidRDefault="00414F6A" w:rsidP="00640A74">
            <w:pPr>
              <w:pStyle w:val="Prrafodelista"/>
              <w:ind w:left="0" w:right="1077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14:paraId="5A8DEC06" w14:textId="77777777" w:rsidR="00414F6A" w:rsidRPr="00414F6A" w:rsidRDefault="00414F6A" w:rsidP="00640A74">
            <w:pPr>
              <w:pStyle w:val="Prrafodelista"/>
              <w:ind w:left="0" w:right="1077"/>
              <w:rPr>
                <w:rFonts w:asciiTheme="minorHAnsi" w:hAnsiTheme="minorHAnsi" w:cstheme="minorHAnsi"/>
                <w:b/>
                <w:bCs/>
                <w:i/>
                <w:caps/>
                <w:color w:val="7030A0"/>
                <w:sz w:val="32"/>
                <w:szCs w:val="32"/>
              </w:rPr>
            </w:pPr>
          </w:p>
        </w:tc>
      </w:tr>
    </w:tbl>
    <w:p w14:paraId="6F5EB02A" w14:textId="77777777" w:rsidR="00325BDC" w:rsidRPr="00414F6A" w:rsidRDefault="00325BDC" w:rsidP="00325BD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14:paraId="1E99388A" w14:textId="77777777" w:rsidR="00325BDC" w:rsidRDefault="00325BDC" w:rsidP="00325BD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8"/>
          <w:szCs w:val="28"/>
        </w:rPr>
      </w:pPr>
    </w:p>
    <w:p w14:paraId="16C50C49" w14:textId="77777777" w:rsidR="00BB1652" w:rsidRPr="00414F6A" w:rsidRDefault="00BB1652" w:rsidP="00BB1652">
      <w:pPr>
        <w:pStyle w:val="Prrafodelista"/>
        <w:tabs>
          <w:tab w:val="left" w:pos="0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361" w:right="1077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414F6A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  </w:t>
      </w:r>
      <w:r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                   </w:t>
      </w:r>
      <w:r w:rsidRPr="00414F6A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 </w:t>
      </w:r>
      <w:r w:rsidRPr="00414F6A">
        <w:rPr>
          <w:rFonts w:cs="Calibri"/>
          <w:b/>
          <w:i/>
          <w:iCs/>
          <w:sz w:val="32"/>
          <w:szCs w:val="32"/>
        </w:rPr>
        <w:t>(Narrador-Pedro-Voz)</w:t>
      </w:r>
    </w:p>
    <w:p w14:paraId="0248C74D" w14:textId="77777777" w:rsidR="00BB1652" w:rsidRDefault="00BB1652" w:rsidP="00325BD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8"/>
          <w:szCs w:val="28"/>
        </w:rPr>
      </w:pPr>
    </w:p>
    <w:p w14:paraId="436E0CBB" w14:textId="77777777" w:rsidR="00BB1652" w:rsidRDefault="00BB1652" w:rsidP="00325BD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8"/>
          <w:szCs w:val="28"/>
        </w:rPr>
      </w:pPr>
    </w:p>
    <w:p w14:paraId="0B377363" w14:textId="77777777" w:rsidR="00BB1652" w:rsidRPr="00414F6A" w:rsidRDefault="00BB1652" w:rsidP="00325BD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8"/>
          <w:szCs w:val="28"/>
        </w:rPr>
      </w:pPr>
    </w:p>
    <w:p w14:paraId="771AD494" w14:textId="77777777" w:rsidR="00325BDC" w:rsidRPr="00414F6A" w:rsidRDefault="00325BDC" w:rsidP="00325BDC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  <w:r w:rsidRPr="00414F6A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lastRenderedPageBreak/>
        <w:t>ORACIÓN DOS FIE</w:t>
      </w:r>
      <w:r w:rsidR="00640A74" w:rsidRPr="00414F6A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I</w:t>
      </w:r>
      <w:r w:rsidRPr="00414F6A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</w:t>
      </w:r>
    </w:p>
    <w:p w14:paraId="5B5A38C9" w14:textId="77777777" w:rsidR="00325BDC" w:rsidRDefault="00325BDC" w:rsidP="00325BDC">
      <w:pPr>
        <w:rPr>
          <w:sz w:val="32"/>
          <w:szCs w:val="32"/>
        </w:rPr>
      </w:pPr>
    </w:p>
    <w:p w14:paraId="2F415D26" w14:textId="77777777" w:rsidR="003D27B4" w:rsidRPr="00414F6A" w:rsidRDefault="003D27B4" w:rsidP="00325BDC">
      <w:pPr>
        <w:rPr>
          <w:sz w:val="32"/>
          <w:szCs w:val="32"/>
        </w:rPr>
      </w:pPr>
    </w:p>
    <w:p w14:paraId="799F4462" w14:textId="77777777" w:rsidR="00640A74" w:rsidRDefault="00384D92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Cs w:val="0"/>
          <w:color w:val="1F497D" w:themeColor="text2"/>
          <w:sz w:val="32"/>
          <w:szCs w:val="32"/>
        </w:rPr>
      </w:pPr>
      <w:r w:rsidRPr="00414F6A">
        <w:rPr>
          <w:rFonts w:ascii="Calibri" w:hAnsi="Calibri"/>
          <w:bCs/>
          <w:snapToGrid w:val="0"/>
          <w:color w:val="FF0000"/>
          <w:sz w:val="36"/>
          <w:szCs w:val="36"/>
        </w:rPr>
        <w:t>Sacerdote:</w:t>
      </w:r>
      <w:r w:rsidRPr="003D27B4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</w:t>
      </w:r>
      <w:r w:rsidR="00640A74" w:rsidRPr="003D27B4">
        <w:rPr>
          <w:rFonts w:asciiTheme="minorHAnsi" w:eastAsia="Arial Unicode MS" w:hAnsiTheme="minorHAnsi" w:cs="Times New Roman"/>
          <w:iCs w:val="0"/>
          <w:color w:val="1F497D" w:themeColor="text2"/>
          <w:sz w:val="32"/>
          <w:szCs w:val="32"/>
        </w:rPr>
        <w:t>Coa confianza propia de fillos, presentemos nosas necesidades e súplicas ao Deus o noso Pai.</w:t>
      </w:r>
    </w:p>
    <w:p w14:paraId="6E0F4BAD" w14:textId="77777777" w:rsidR="003D27B4" w:rsidRPr="003D27B4" w:rsidRDefault="003D27B4" w:rsidP="003D27B4">
      <w:pPr>
        <w:rPr>
          <w:rFonts w:eastAsia="Arial Unicode MS"/>
        </w:rPr>
      </w:pPr>
    </w:p>
    <w:p w14:paraId="5BD71139" w14:textId="77777777" w:rsidR="00640A7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b/>
          <w:i w:val="0"/>
          <w:iCs w:val="0"/>
          <w:color w:val="1F497D" w:themeColor="text2"/>
          <w:sz w:val="32"/>
          <w:szCs w:val="32"/>
        </w:rPr>
      </w:pP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 xml:space="preserve"> </w:t>
      </w:r>
      <w:r w:rsidRPr="003D27B4">
        <w:rPr>
          <w:rFonts w:asciiTheme="minorHAnsi" w:eastAsia="Arial Unicode MS" w:hAnsiTheme="minorHAnsi" w:cs="Times New Roman"/>
          <w:b/>
          <w:i w:val="0"/>
          <w:iCs w:val="0"/>
          <w:color w:val="1F497D" w:themeColor="text2"/>
          <w:sz w:val="32"/>
          <w:szCs w:val="32"/>
        </w:rPr>
        <w:t xml:space="preserve">R.- </w:t>
      </w: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>Señor, ensínanos a orar.</w:t>
      </w:r>
      <w:r w:rsidRPr="003D27B4">
        <w:rPr>
          <w:rFonts w:asciiTheme="minorHAnsi" w:eastAsia="Arial Unicode MS" w:hAnsiTheme="minorHAnsi" w:cs="Times New Roman"/>
          <w:b/>
          <w:i w:val="0"/>
          <w:iCs w:val="0"/>
          <w:color w:val="1F497D" w:themeColor="text2"/>
          <w:sz w:val="32"/>
          <w:szCs w:val="32"/>
        </w:rPr>
        <w:t xml:space="preserve"> </w:t>
      </w:r>
    </w:p>
    <w:p w14:paraId="64BCAEC4" w14:textId="77777777" w:rsidR="003D27B4" w:rsidRPr="003D27B4" w:rsidRDefault="003D27B4" w:rsidP="003D27B4">
      <w:pPr>
        <w:rPr>
          <w:rFonts w:eastAsia="Arial Unicode MS"/>
        </w:rPr>
      </w:pPr>
    </w:p>
    <w:p w14:paraId="35898718" w14:textId="77777777" w:rsidR="00640A74" w:rsidRPr="003D27B4" w:rsidRDefault="00640A74" w:rsidP="00640A74">
      <w:pPr>
        <w:rPr>
          <w:rFonts w:eastAsia="Arial Unicode MS"/>
          <w:sz w:val="32"/>
          <w:szCs w:val="32"/>
        </w:rPr>
      </w:pPr>
    </w:p>
    <w:p w14:paraId="78108127" w14:textId="77777777" w:rsidR="00640A74" w:rsidRPr="003D27B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1.- Para que a Igrexa axúdenos a atoparnos con Cristo e a crecer na súa amizade. </w:t>
      </w: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>Oremos.</w:t>
      </w: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 </w:t>
      </w:r>
    </w:p>
    <w:p w14:paraId="2C37A26A" w14:textId="77777777" w:rsidR="003D27B4" w:rsidRDefault="003D27B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</w:p>
    <w:p w14:paraId="6D5E900D" w14:textId="77777777" w:rsidR="00640A74" w:rsidRPr="003D27B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2.- Para que nas familias escóitese a Palabra de Deus e xuntos o domingo participemos na Eucaristía. </w:t>
      </w: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>Oremos.</w:t>
      </w: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 </w:t>
      </w:r>
    </w:p>
    <w:p w14:paraId="5FC930DE" w14:textId="77777777" w:rsidR="003D27B4" w:rsidRDefault="003D27B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</w:p>
    <w:p w14:paraId="44648F16" w14:textId="77777777" w:rsidR="00640A74" w:rsidRPr="003D27B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3.- Para que valoremos máis o crecemento do espírito, estar co Señor, visitarlle e alimentarnos co seu Pan. </w:t>
      </w: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>Oremos.</w:t>
      </w: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 </w:t>
      </w:r>
    </w:p>
    <w:p w14:paraId="60D2220C" w14:textId="77777777" w:rsidR="003D27B4" w:rsidRDefault="003D27B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</w:p>
    <w:p w14:paraId="78710524" w14:textId="77777777" w:rsidR="00640A74" w:rsidRPr="003D27B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4.- Para que a Palabra de Deus ilumine a nosa vida, oriente os nosos actos e fortaleza o noso espírito. </w:t>
      </w: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>Oremos.</w:t>
      </w: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 </w:t>
      </w:r>
    </w:p>
    <w:p w14:paraId="22DF2DAA" w14:textId="77777777" w:rsidR="003D27B4" w:rsidRDefault="003D27B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</w:p>
    <w:p w14:paraId="66E7A8B3" w14:textId="77777777" w:rsidR="00640A74" w:rsidRPr="003D27B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5.- Para que saibamos mirar ás cruces da vida con esperanza, con fe, seguros da vitoria final. </w:t>
      </w: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>Oremos.</w:t>
      </w: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 </w:t>
      </w:r>
    </w:p>
    <w:p w14:paraId="603FC1FA" w14:textId="77777777" w:rsidR="003D27B4" w:rsidRDefault="003D27B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</w:p>
    <w:p w14:paraId="090183B1" w14:textId="77777777" w:rsidR="00640A74" w:rsidRPr="003D27B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6.- Para que os que escoitamos a Deus cada domingo na eucaristía salgamos ilusionados por ser as súas testemuñas na vida diaria. </w:t>
      </w: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>Oremos.</w:t>
      </w: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 </w:t>
      </w:r>
    </w:p>
    <w:p w14:paraId="1A25D80C" w14:textId="77777777" w:rsidR="003D27B4" w:rsidRDefault="003D27B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</w:p>
    <w:p w14:paraId="38DE076C" w14:textId="77777777" w:rsidR="00640A74" w:rsidRPr="003D27B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7.- Para que os mozos poidan atopar traballo que lles permitan vivir sen temer por un futuro incerto. </w:t>
      </w: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>Oremos.</w:t>
      </w: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 </w:t>
      </w:r>
    </w:p>
    <w:p w14:paraId="38CF8384" w14:textId="77777777" w:rsidR="003D27B4" w:rsidRDefault="003D27B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</w:pPr>
    </w:p>
    <w:p w14:paraId="0BF52B29" w14:textId="77777777" w:rsidR="00640A74" w:rsidRPr="003D27B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</w:pPr>
      <w:r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 xml:space="preserve">8.- Polos enfermos, polos que sofren, polos falecidos e polas súas familias. </w:t>
      </w:r>
      <w:r w:rsidRPr="003D27B4"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  <w:t xml:space="preserve">Oremos. </w:t>
      </w:r>
    </w:p>
    <w:p w14:paraId="57856CF4" w14:textId="77777777" w:rsidR="00640A74" w:rsidRPr="003D27B4" w:rsidRDefault="00640A74" w:rsidP="00640A7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 w:cs="Times New Roman"/>
          <w:b/>
          <w:iCs w:val="0"/>
          <w:color w:val="1F497D" w:themeColor="text2"/>
          <w:sz w:val="32"/>
          <w:szCs w:val="32"/>
        </w:rPr>
      </w:pPr>
    </w:p>
    <w:p w14:paraId="34B1BB29" w14:textId="77777777" w:rsidR="00384D92" w:rsidRPr="00414F6A" w:rsidRDefault="003D27B4" w:rsidP="003D27B4">
      <w:pPr>
        <w:pStyle w:val="Ttulo7"/>
        <w:spacing w:before="0" w:line="240" w:lineRule="atLeast"/>
        <w:ind w:left="1418" w:right="565" w:firstLine="284"/>
        <w:jc w:val="both"/>
        <w:rPr>
          <w:rFonts w:asciiTheme="minorHAnsi" w:eastAsia="Arial Unicode MS" w:hAnsiTheme="minorHAnsi"/>
          <w:i w:val="0"/>
          <w:color w:val="1F497D" w:themeColor="text2"/>
          <w:sz w:val="28"/>
          <w:szCs w:val="28"/>
        </w:rPr>
      </w:pPr>
      <w:r w:rsidRPr="00414F6A">
        <w:rPr>
          <w:rFonts w:ascii="Calibri" w:hAnsi="Calibri"/>
          <w:bCs/>
          <w:snapToGrid w:val="0"/>
          <w:color w:val="FF0000"/>
          <w:sz w:val="36"/>
          <w:szCs w:val="36"/>
        </w:rPr>
        <w:t>Sacerdote:</w:t>
      </w:r>
      <w:r w:rsidRPr="00414F6A">
        <w:rPr>
          <w:rFonts w:ascii="Calibri" w:hAnsi="Calibri"/>
          <w:bCs/>
          <w:snapToGrid w:val="0"/>
          <w:color w:val="1F497D" w:themeColor="text2"/>
          <w:sz w:val="36"/>
          <w:szCs w:val="36"/>
        </w:rPr>
        <w:t xml:space="preserve"> </w:t>
      </w:r>
      <w:r w:rsidR="00640A74" w:rsidRPr="003D27B4">
        <w:rPr>
          <w:rFonts w:asciiTheme="minorHAnsi" w:eastAsia="Arial Unicode MS" w:hAnsiTheme="minorHAnsi" w:cs="Times New Roman"/>
          <w:iCs w:val="0"/>
          <w:color w:val="1F497D" w:themeColor="text2"/>
          <w:sz w:val="32"/>
          <w:szCs w:val="32"/>
        </w:rPr>
        <w:t>Confiamos, Señor, que as nosas vidas están nas túas mans e que o teu fillo amado camiña ao noso lado. E vive e reno polos séculos dos séculos. Amén</w:t>
      </w:r>
      <w:r w:rsidR="00640A74" w:rsidRPr="003D27B4">
        <w:rPr>
          <w:rFonts w:asciiTheme="minorHAnsi" w:eastAsia="Arial Unicode MS" w:hAnsiTheme="minorHAnsi" w:cs="Times New Roman"/>
          <w:i w:val="0"/>
          <w:iCs w:val="0"/>
          <w:color w:val="1F497D" w:themeColor="text2"/>
          <w:sz w:val="32"/>
          <w:szCs w:val="32"/>
        </w:rPr>
        <w:t>.</w:t>
      </w:r>
      <w:r w:rsidR="00640A74" w:rsidRPr="003D27B4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14:paraId="2165EAAA" w14:textId="77777777" w:rsidR="00325BDC" w:rsidRDefault="00325BDC" w:rsidP="00325BDC">
      <w:pPr>
        <w:pStyle w:val="p21"/>
        <w:suppressLineNumbers/>
        <w:tabs>
          <w:tab w:val="left" w:pos="5500"/>
          <w:tab w:val="left" w:pos="12220"/>
        </w:tabs>
        <w:spacing w:before="0" w:beforeAutospacing="0" w:after="0" w:afterAutospacing="0"/>
        <w:ind w:left="1701" w:right="565" w:hanging="283"/>
        <w:jc w:val="both"/>
        <w:rPr>
          <w:rFonts w:asciiTheme="minorHAnsi" w:hAnsiTheme="minorHAnsi" w:cs="Times New Roman"/>
          <w:i/>
          <w:color w:val="1F497D" w:themeColor="text2"/>
          <w:sz w:val="28"/>
          <w:szCs w:val="28"/>
        </w:rPr>
      </w:pPr>
    </w:p>
    <w:p w14:paraId="5DE83C45" w14:textId="77777777" w:rsidR="003D27B4" w:rsidRDefault="003D27B4" w:rsidP="00325BDC">
      <w:pPr>
        <w:pStyle w:val="p21"/>
        <w:suppressLineNumbers/>
        <w:tabs>
          <w:tab w:val="left" w:pos="5500"/>
          <w:tab w:val="left" w:pos="12220"/>
        </w:tabs>
        <w:spacing w:before="0" w:beforeAutospacing="0" w:after="0" w:afterAutospacing="0"/>
        <w:ind w:left="1701" w:right="565" w:hanging="283"/>
        <w:jc w:val="both"/>
        <w:rPr>
          <w:rFonts w:asciiTheme="minorHAnsi" w:hAnsiTheme="minorHAnsi" w:cs="Times New Roman"/>
          <w:i/>
          <w:color w:val="1F497D" w:themeColor="text2"/>
          <w:sz w:val="28"/>
          <w:szCs w:val="28"/>
        </w:rPr>
      </w:pPr>
    </w:p>
    <w:p w14:paraId="315D0BF8" w14:textId="77777777" w:rsidR="003D27B4" w:rsidRDefault="003D27B4" w:rsidP="00325BDC">
      <w:pPr>
        <w:pStyle w:val="p21"/>
        <w:suppressLineNumbers/>
        <w:tabs>
          <w:tab w:val="left" w:pos="5500"/>
          <w:tab w:val="left" w:pos="12220"/>
        </w:tabs>
        <w:spacing w:before="0" w:beforeAutospacing="0" w:after="0" w:afterAutospacing="0"/>
        <w:ind w:left="1701" w:right="565" w:hanging="283"/>
        <w:jc w:val="both"/>
        <w:rPr>
          <w:rFonts w:asciiTheme="minorHAnsi" w:hAnsiTheme="minorHAnsi" w:cs="Times New Roman"/>
          <w:i/>
          <w:color w:val="1F497D" w:themeColor="text2"/>
          <w:sz w:val="28"/>
          <w:szCs w:val="28"/>
        </w:rPr>
      </w:pPr>
    </w:p>
    <w:p w14:paraId="59A0E7F5" w14:textId="77777777" w:rsidR="003D27B4" w:rsidRPr="00414F6A" w:rsidRDefault="003D27B4" w:rsidP="00325BDC">
      <w:pPr>
        <w:pStyle w:val="p21"/>
        <w:suppressLineNumbers/>
        <w:tabs>
          <w:tab w:val="left" w:pos="5500"/>
          <w:tab w:val="left" w:pos="12220"/>
        </w:tabs>
        <w:spacing w:before="0" w:beforeAutospacing="0" w:after="0" w:afterAutospacing="0"/>
        <w:ind w:left="1701" w:right="565" w:hanging="283"/>
        <w:jc w:val="both"/>
        <w:rPr>
          <w:rFonts w:asciiTheme="minorHAnsi" w:hAnsiTheme="minorHAnsi" w:cs="Times New Roman"/>
          <w:i/>
          <w:color w:val="1F497D" w:themeColor="text2"/>
          <w:sz w:val="28"/>
          <w:szCs w:val="28"/>
        </w:rPr>
      </w:pPr>
    </w:p>
    <w:p w14:paraId="0CEF8B0F" w14:textId="77777777" w:rsidR="00325BDC" w:rsidRPr="00414F6A" w:rsidRDefault="00325BDC" w:rsidP="00325BDC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</w:pPr>
    </w:p>
    <w:p w14:paraId="5CB664E3" w14:textId="77777777" w:rsidR="00325BDC" w:rsidRPr="00414F6A" w:rsidRDefault="00325BDC" w:rsidP="00325BDC">
      <w:pPr>
        <w:pStyle w:val="Prrafodelista"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14F6A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PROCESIÓN DE OFRENDAS</w:t>
      </w:r>
    </w:p>
    <w:p w14:paraId="5C493945" w14:textId="77777777" w:rsidR="00384D92" w:rsidRDefault="00384D92" w:rsidP="00384D92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0026FFFC" w14:textId="77777777" w:rsidR="007F0D01" w:rsidRPr="00414F6A" w:rsidRDefault="007F0D01" w:rsidP="00384D92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733719F2" w14:textId="77777777" w:rsidR="00325BDC" w:rsidRPr="00414F6A" w:rsidRDefault="00325BDC" w:rsidP="00325BDC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14:paraId="23EB49FC" w14:textId="77777777" w:rsidR="00384D92" w:rsidRPr="00414F6A" w:rsidRDefault="00325BDC" w:rsidP="00325BDC">
      <w:pPr>
        <w:ind w:left="1701" w:right="566" w:hanging="284"/>
        <w:jc w:val="both"/>
        <w:rPr>
          <w:rFonts w:ascii="Calibri" w:hAnsi="Calibri"/>
          <w:b/>
          <w:color w:val="FF0000"/>
          <w:sz w:val="36"/>
          <w:szCs w:val="36"/>
        </w:rPr>
      </w:pPr>
      <w:r w:rsidRPr="00414F6A">
        <w:rPr>
          <w:rFonts w:ascii="Calibri" w:hAnsi="Calibri"/>
          <w:b/>
          <w:noProof/>
          <w:color w:val="FF0000"/>
          <w:sz w:val="36"/>
          <w:szCs w:val="36"/>
          <w:lang w:val="es-ES"/>
        </w:rPr>
        <w:drawing>
          <wp:anchor distT="0" distB="0" distL="114300" distR="114300" simplePos="0" relativeHeight="251730944" behindDoc="1" locked="0" layoutInCell="1" allowOverlap="1" wp14:anchorId="27EF6805" wp14:editId="26764A81">
            <wp:simplePos x="0" y="0"/>
            <wp:positionH relativeFrom="column">
              <wp:posOffset>6076950</wp:posOffset>
            </wp:positionH>
            <wp:positionV relativeFrom="paragraph">
              <wp:posOffset>8890</wp:posOffset>
            </wp:positionV>
            <wp:extent cx="1130300" cy="1670050"/>
            <wp:effectExtent l="19050" t="0" r="0" b="0"/>
            <wp:wrapThrough wrapText="bothSides">
              <wp:wrapPolygon edited="0">
                <wp:start x="-364" y="0"/>
                <wp:lineTo x="-364" y="21436"/>
                <wp:lineTo x="21479" y="21436"/>
                <wp:lineTo x="21479" y="0"/>
                <wp:lineTo x="-364" y="0"/>
              </wp:wrapPolygon>
            </wp:wrapThrough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F6A">
        <w:rPr>
          <w:rFonts w:ascii="Calibri" w:hAnsi="Calibri"/>
          <w:b/>
          <w:color w:val="FF0000"/>
          <w:sz w:val="36"/>
          <w:szCs w:val="36"/>
        </w:rPr>
        <w:t>- BIBLIA O</w:t>
      </w:r>
      <w:r w:rsidR="00640A74" w:rsidRPr="00414F6A">
        <w:rPr>
          <w:rFonts w:ascii="Calibri" w:hAnsi="Calibri"/>
          <w:b/>
          <w:color w:val="FF0000"/>
          <w:sz w:val="36"/>
          <w:szCs w:val="36"/>
        </w:rPr>
        <w:t>U</w:t>
      </w:r>
      <w:r w:rsidRPr="00414F6A">
        <w:rPr>
          <w:rFonts w:ascii="Calibri" w:hAnsi="Calibri"/>
          <w:b/>
          <w:color w:val="FF0000"/>
          <w:sz w:val="36"/>
          <w:szCs w:val="36"/>
        </w:rPr>
        <w:t xml:space="preserve"> LIBRO DE ORACI</w:t>
      </w:r>
      <w:r w:rsidR="00640A74" w:rsidRPr="00414F6A">
        <w:rPr>
          <w:rFonts w:ascii="Calibri" w:hAnsi="Calibri"/>
          <w:b/>
          <w:color w:val="FF0000"/>
          <w:sz w:val="36"/>
          <w:szCs w:val="36"/>
        </w:rPr>
        <w:t>Ó</w:t>
      </w:r>
      <w:r w:rsidRPr="00414F6A">
        <w:rPr>
          <w:rFonts w:ascii="Calibri" w:hAnsi="Calibri"/>
          <w:b/>
          <w:color w:val="FF0000"/>
          <w:sz w:val="36"/>
          <w:szCs w:val="36"/>
        </w:rPr>
        <w:t>NS:</w:t>
      </w:r>
    </w:p>
    <w:p w14:paraId="14820E29" w14:textId="77777777" w:rsidR="00384D92" w:rsidRPr="00414F6A" w:rsidRDefault="00384D92" w:rsidP="00325BDC">
      <w:pPr>
        <w:ind w:left="1701" w:right="566" w:hanging="284"/>
        <w:jc w:val="both"/>
        <w:rPr>
          <w:rFonts w:ascii="Calibri" w:hAnsi="Calibri"/>
          <w:b/>
          <w:color w:val="1F497D" w:themeColor="text2"/>
          <w:sz w:val="36"/>
          <w:szCs w:val="36"/>
        </w:rPr>
      </w:pPr>
    </w:p>
    <w:p w14:paraId="5C65E48E" w14:textId="77777777" w:rsidR="003D27B4" w:rsidRDefault="00325BDC" w:rsidP="00640A74">
      <w:pPr>
        <w:ind w:left="1701" w:right="566" w:hanging="284"/>
        <w:jc w:val="both"/>
        <w:rPr>
          <w:rFonts w:ascii="Calibri" w:hAnsi="Calibri"/>
          <w:b/>
          <w:color w:val="1F497D" w:themeColor="text2"/>
          <w:sz w:val="36"/>
          <w:szCs w:val="36"/>
        </w:rPr>
      </w:pPr>
      <w:r w:rsidRPr="003D27B4">
        <w:rPr>
          <w:rFonts w:ascii="Calibri" w:hAnsi="Calibri"/>
          <w:b/>
          <w:color w:val="1F497D" w:themeColor="text2"/>
          <w:sz w:val="36"/>
          <w:szCs w:val="36"/>
        </w:rPr>
        <w:t xml:space="preserve"> </w:t>
      </w:r>
    </w:p>
    <w:p w14:paraId="4BFDF520" w14:textId="77777777" w:rsidR="00640A74" w:rsidRDefault="00640A7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3D27B4">
        <w:rPr>
          <w:rFonts w:ascii="Calibri" w:hAnsi="Calibri"/>
          <w:color w:val="1F497D" w:themeColor="text2"/>
          <w:sz w:val="36"/>
          <w:szCs w:val="36"/>
        </w:rPr>
        <w:t xml:space="preserve">Xesús, o máis importante da nosa vida é estar contigo, crecer en amizade contigo, orar. Ao presentarche esta Biblia queremos expresar o noso desexo de escoitar con atención a túa Palabra na familia, nos momentos de silencio, na eucaristía, para coñecerte mellor e amarche máis. </w:t>
      </w:r>
    </w:p>
    <w:p w14:paraId="68B1A8C9" w14:textId="77777777" w:rsidR="003D27B4" w:rsidRDefault="003D27B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02A510E6" w14:textId="77777777" w:rsidR="007F0D01" w:rsidRDefault="007F0D01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1185EDEC" w14:textId="77777777" w:rsidR="003D27B4" w:rsidRPr="003D27B4" w:rsidRDefault="003D27B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5A052A36" w14:textId="77777777" w:rsidR="003D27B4" w:rsidRDefault="00640A7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3D27B4">
        <w:rPr>
          <w:rFonts w:ascii="Calibri" w:hAnsi="Calibri"/>
          <w:b/>
          <w:color w:val="FF0000"/>
          <w:sz w:val="36"/>
          <w:szCs w:val="36"/>
        </w:rPr>
        <w:t>- A CRUZ:</w:t>
      </w:r>
      <w:r w:rsidRPr="003D27B4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1331424C" w14:textId="77777777" w:rsidR="003D27B4" w:rsidRDefault="003D27B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63C90791" w14:textId="77777777" w:rsidR="00640A74" w:rsidRDefault="00640A7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3D27B4">
        <w:rPr>
          <w:rFonts w:ascii="Calibri" w:hAnsi="Calibri"/>
          <w:color w:val="1F497D" w:themeColor="text2"/>
          <w:sz w:val="36"/>
          <w:szCs w:val="36"/>
        </w:rPr>
        <w:t>No monte da transfiguración ensínasnos que temos que aprender a mirar as cruces da vida con fe, sabéndonos acompañados por ti. Ao ofrecerche esta cruz queremos lembrar a todos aqueles que sofren para que confíen en ti, sintan o teu apoio, a túa forza e que nós non lles fallemos nunca.</w:t>
      </w:r>
    </w:p>
    <w:p w14:paraId="32343B17" w14:textId="77777777" w:rsidR="003D27B4" w:rsidRDefault="003D27B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18CBAD09" w14:textId="77777777" w:rsidR="003D27B4" w:rsidRDefault="003D27B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58B9F747" w14:textId="77777777" w:rsidR="003D27B4" w:rsidRPr="003D27B4" w:rsidRDefault="003D27B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715043CB" w14:textId="77777777" w:rsidR="003D27B4" w:rsidRDefault="00640A7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3D27B4">
        <w:rPr>
          <w:rFonts w:ascii="Calibri" w:hAnsi="Calibri"/>
          <w:b/>
          <w:color w:val="FF0000"/>
          <w:sz w:val="36"/>
          <w:szCs w:val="36"/>
        </w:rPr>
        <w:t xml:space="preserve"> - PAN E VIÑO:</w:t>
      </w:r>
      <w:r w:rsidRPr="003D27B4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2F45BD41" w14:textId="77777777" w:rsidR="003D27B4" w:rsidRDefault="003D27B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217A3FDB" w14:textId="77777777" w:rsidR="00640A74" w:rsidRDefault="00640A7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3D27B4">
        <w:rPr>
          <w:rFonts w:ascii="Calibri" w:hAnsi="Calibri"/>
          <w:color w:val="1F497D" w:themeColor="text2"/>
          <w:sz w:val="36"/>
          <w:szCs w:val="36"/>
        </w:rPr>
        <w:t xml:space="preserve">A través do pan e do viño ti ségueste transfigurando e ségueste facendo presente nas nosas vidas, sendo para nós, luz, forza, palabra e alimento. Grazas por ser eucaristía e salvación. </w:t>
      </w:r>
    </w:p>
    <w:p w14:paraId="69F074D8" w14:textId="77777777" w:rsidR="003D27B4" w:rsidRPr="003D27B4" w:rsidRDefault="003D27B4" w:rsidP="00640A74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</w:p>
    <w:p w14:paraId="48BF7CD4" w14:textId="77777777" w:rsidR="00384D92" w:rsidRPr="00414F6A" w:rsidRDefault="00000000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>
        <w:rPr>
          <w:noProof/>
        </w:rPr>
        <w:pict w14:anchorId="231503AB">
          <v:rect id="Rectángulo 2" o:spid="_x0000_s1102" style="position:absolute;margin-left:90pt;margin-top:413.5pt;width:447pt;height:335.5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" strokecolor="#7030a0">
            <v:textbox>
              <w:txbxContent>
                <w:p w14:paraId="07A56162" w14:textId="77777777" w:rsidR="00D25994" w:rsidRPr="00D25994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14:paraId="6E959E34" w14:textId="77777777" w:rsidR="00D25994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LO DIFÍCIL ES BAJAR</w:t>
                  </w:r>
                </w:p>
                <w:p w14:paraId="7CE32B29" w14:textId="77777777" w:rsidR="00D25994" w:rsidRPr="00D25994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14:paraId="31FBC5BF" w14:textId="77777777" w:rsidR="00D25994" w:rsidRPr="00805BF8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Hay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que prepararse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bien</w:t>
                  </w:r>
                  <w:proofErr w:type="spellEnd"/>
                </w:p>
                <w:p w14:paraId="22DE01FC" w14:textId="77777777" w:rsidR="00D25994" w:rsidRPr="00805BF8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para afrontar lo que vas a descubrir.</w:t>
                  </w:r>
                </w:p>
                <w:p w14:paraId="39FEF2F8" w14:textId="77777777" w:rsidR="00D25994" w:rsidRPr="00805BF8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Encontrarás a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personas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que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luchan</w:t>
                  </w:r>
                  <w:proofErr w:type="spellEnd"/>
                </w:p>
                <w:p w14:paraId="04BBE672" w14:textId="77777777" w:rsidR="00D25994" w:rsidRPr="00805BF8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y a niños que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sueñan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,</w:t>
                  </w:r>
                </w:p>
                <w:p w14:paraId="3784486E" w14:textId="77777777" w:rsidR="00D25994" w:rsidRPr="00805BF8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y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también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a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jóvenes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que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quieren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aprender.</w:t>
                  </w:r>
                </w:p>
                <w:p w14:paraId="68DB7375" w14:textId="77777777" w:rsidR="00D25994" w:rsidRPr="00805BF8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Verás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pueblos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empobrecidos</w:t>
                  </w:r>
                </w:p>
                <w:p w14:paraId="45E944FE" w14:textId="77777777" w:rsidR="00D25994" w:rsidRPr="00805BF8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y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personas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que anhelan un futuro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mejor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.</w:t>
                  </w:r>
                </w:p>
                <w:p w14:paraId="210896EC" w14:textId="77777777" w:rsidR="00D25994" w:rsidRPr="00805BF8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Verás a </w:t>
                  </w:r>
                  <w:proofErr w:type="spellStart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gente</w:t>
                  </w:r>
                  <w:proofErr w:type="spellEnd"/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que espera mucho de ti.</w:t>
                  </w:r>
                </w:p>
                <w:p w14:paraId="61929C9F" w14:textId="77777777" w:rsidR="00D25994" w:rsidRPr="00805BF8" w:rsidRDefault="00D25994" w:rsidP="00D25994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No te quedes en las nubes.</w:t>
                  </w:r>
                </w:p>
                <w:p w14:paraId="508F6524" w14:textId="77777777" w:rsidR="00D25994" w:rsidRPr="00805BF8" w:rsidRDefault="00000000" w:rsidP="00D25994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  <w:hyperlink r:id="rId15" w:history="1">
                    <w:r w:rsidR="00D25994" w:rsidRPr="00805BF8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40"/>
                        <w:szCs w:val="40"/>
                      </w:rPr>
                      <w:t>https://www.youtube.com/watch?v=WDL5AKd2JYw</w:t>
                    </w:r>
                  </w:hyperlink>
                </w:p>
              </w:txbxContent>
            </v:textbox>
          </v:rect>
        </w:pict>
      </w:r>
      <w:r w:rsidR="00384D92" w:rsidRPr="00414F6A">
        <w:rPr>
          <w:rFonts w:asciiTheme="minorHAnsi" w:hAnsiTheme="minorHAnsi"/>
          <w:bCs/>
          <w:color w:val="1F497D" w:themeColor="text2"/>
          <w:sz w:val="32"/>
          <w:szCs w:val="32"/>
        </w:rPr>
        <w:br w:type="page"/>
      </w:r>
    </w:p>
    <w:p w14:paraId="75249C3E" w14:textId="77777777" w:rsidR="006904BE" w:rsidRDefault="00000000" w:rsidP="006904BE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>
        <w:rPr>
          <w:noProof/>
        </w:rPr>
        <w:lastRenderedPageBreak/>
        <w:pict w14:anchorId="783A7190">
          <v:rect id="_x0000_s1109" style="position:absolute;margin-left:90pt;margin-top:413.5pt;width:447pt;height:335.5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" strokecolor="#7030a0">
            <v:textbox>
              <w:txbxContent>
                <w:p w14:paraId="1DCA4BF4" w14:textId="77777777" w:rsidR="006904BE" w:rsidRPr="00D25994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14:paraId="74D08AD5" w14:textId="77777777" w:rsidR="006904BE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O DIFÍCIL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É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BA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IX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AR</w:t>
                  </w:r>
                </w:p>
                <w:p w14:paraId="7F6AFA3F" w14:textId="77777777" w:rsidR="006904BE" w:rsidRPr="00D25994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14:paraId="460F403E" w14:textId="77777777" w:rsidR="006904BE" w:rsidRPr="00805BF8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Ha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i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que prepararse ben</w:t>
                  </w:r>
                </w:p>
                <w:p w14:paraId="52206004" w14:textId="77777777" w:rsidR="006904BE" w:rsidRPr="00805BF8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para afrontar o que vas descubrir.</w:t>
                  </w:r>
                </w:p>
                <w:p w14:paraId="3F105CF5" w14:textId="77777777" w:rsidR="006904BE" w:rsidRPr="00805BF8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Encontrarás a persoas que l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oit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an</w:t>
                  </w:r>
                </w:p>
                <w:p w14:paraId="71CB053B" w14:textId="77777777" w:rsidR="006904BE" w:rsidRPr="00805BF8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e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a n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en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os que s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o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ñan,</w:t>
                  </w:r>
                </w:p>
                <w:p w14:paraId="1494ADA9" w14:textId="77777777" w:rsidR="006904BE" w:rsidRPr="00805BF8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e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tamén a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mocidade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que quere aprender.</w:t>
                  </w:r>
                </w:p>
                <w:p w14:paraId="26D6DE60" w14:textId="77777777" w:rsidR="006904BE" w:rsidRPr="00805BF8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Verás p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o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bos empobrecidos</w:t>
                  </w:r>
                </w:p>
                <w:p w14:paraId="1C1DC246" w14:textId="77777777" w:rsidR="006904BE" w:rsidRPr="00805BF8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e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persoas que a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re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lan un futuro me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ll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or.</w:t>
                  </w:r>
                </w:p>
                <w:p w14:paraId="3CB2B027" w14:textId="77777777" w:rsidR="006904BE" w:rsidRPr="00805BF8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Verás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x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ente que espera m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oit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o de ti.</w:t>
                  </w:r>
                </w:p>
                <w:p w14:paraId="2E1C8EE7" w14:textId="77777777" w:rsidR="006904BE" w:rsidRPr="00805BF8" w:rsidRDefault="006904BE" w:rsidP="006904B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</w:pP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No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>n</w:t>
                  </w:r>
                  <w:r w:rsidRPr="00805BF8">
                    <w:rPr>
                      <w:rFonts w:asciiTheme="minorHAnsi" w:hAnsiTheme="minorHAnsi" w:cstheme="minorHAnsi"/>
                      <w:color w:val="1F497D" w:themeColor="text2"/>
                      <w:sz w:val="40"/>
                      <w:szCs w:val="40"/>
                    </w:rPr>
                    <w:t xml:space="preserve"> quedes nas nubes.</w:t>
                  </w:r>
                </w:p>
                <w:p w14:paraId="18A2F961" w14:textId="77777777" w:rsidR="006904BE" w:rsidRPr="00805BF8" w:rsidRDefault="00000000" w:rsidP="006904BE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  <w:hyperlink r:id="rId16" w:history="1">
                    <w:r w:rsidR="006904BE" w:rsidRPr="00805BF8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40"/>
                        <w:szCs w:val="40"/>
                      </w:rPr>
                      <w:t>https://www.youtube.com/watch?v=WDL5AKd2JYw</w:t>
                    </w:r>
                  </w:hyperlink>
                </w:p>
              </w:txbxContent>
            </v:textbox>
          </v:rect>
        </w:pict>
      </w:r>
      <w:r w:rsidR="006904BE">
        <w:rPr>
          <w:noProof/>
          <w:lang w:val="es-ES"/>
        </w:rPr>
        <w:drawing>
          <wp:anchor distT="0" distB="0" distL="114300" distR="114300" simplePos="0" relativeHeight="251746304" behindDoc="0" locked="0" layoutInCell="1" allowOverlap="1" wp14:anchorId="75239539" wp14:editId="7120ABE8">
            <wp:simplePos x="0" y="0"/>
            <wp:positionH relativeFrom="column">
              <wp:posOffset>2759710</wp:posOffset>
            </wp:positionH>
            <wp:positionV relativeFrom="paragraph">
              <wp:posOffset>280035</wp:posOffset>
            </wp:positionV>
            <wp:extent cx="2381250" cy="4953635"/>
            <wp:effectExtent l="0" t="0" r="0" b="0"/>
            <wp:wrapSquare wrapText="bothSides"/>
            <wp:docPr id="2" name="Imagen 5" descr="C:\Users\Usuario\Desktop\Misa 23-24\Evan-24-Cua-B\Fano-Cuar-24\02-jesus-monta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Fano-Cuar-24\02-jesus-montane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4BE">
        <w:rPr>
          <w:rFonts w:asciiTheme="minorHAnsi" w:hAnsiTheme="minorHAnsi"/>
          <w:bCs/>
          <w:color w:val="1F497D" w:themeColor="text2"/>
          <w:sz w:val="32"/>
          <w:szCs w:val="32"/>
        </w:rPr>
        <w:br w:type="page"/>
      </w:r>
    </w:p>
    <w:p w14:paraId="188ADE74" w14:textId="77777777" w:rsidR="006904BE" w:rsidRDefault="00000000" w:rsidP="006904BE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lastRenderedPageBreak/>
        <w:pict w14:anchorId="0D6FDB65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38.25pt;margin-top:17.55pt;width:345pt;height:32.25pt;z-index:251743232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106">
              <w:txbxContent>
                <w:p w14:paraId="71F011EE" w14:textId="77777777" w:rsidR="006904BE" w:rsidRPr="00C9166B" w:rsidRDefault="006904BE" w:rsidP="006904B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7</w:t>
                  </w:r>
                  <w:r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>
                    <w:rPr>
                      <w:b/>
                      <w:sz w:val="48"/>
                      <w:szCs w:val="48"/>
                    </w:rPr>
                    <w:t>X</w:t>
                  </w:r>
                  <w:r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14:paraId="2284B939" w14:textId="77777777" w:rsidR="006904BE" w:rsidRPr="00E95375" w:rsidRDefault="006904BE" w:rsidP="006904BE">
      <w:pPr>
        <w:tabs>
          <w:tab w:val="left" w:pos="10490"/>
        </w:tabs>
        <w:spacing w:line="240" w:lineRule="atLeast"/>
        <w:ind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58C27235" w14:textId="77777777" w:rsidR="006904BE" w:rsidRPr="00E95375" w:rsidRDefault="006904BE" w:rsidP="006904BE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</w:p>
    <w:p w14:paraId="36A4456E" w14:textId="77777777" w:rsidR="006904BE" w:rsidRPr="00E95375" w:rsidRDefault="006904BE" w:rsidP="006904BE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</w:rPr>
      </w:pPr>
    </w:p>
    <w:p w14:paraId="57084F32" w14:textId="77777777" w:rsidR="006904BE" w:rsidRPr="00E95375" w:rsidRDefault="00000000" w:rsidP="006904BE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  <w:r>
        <w:rPr>
          <w:i/>
          <w:iCs/>
          <w:noProof/>
          <w:color w:val="1F497D" w:themeColor="text2"/>
          <w:sz w:val="32"/>
          <w:szCs w:val="32"/>
        </w:rPr>
        <w:pict w14:anchorId="17406BC3">
          <v:roundrect id="_x0000_s1108" style="position:absolute;margin-left:108pt;margin-top:88.55pt;width:392pt;height:511.1pt;z-index:-251571200;mso-position-horizontal-relative:margin;mso-position-vertical-relative:margin" arcsize="10923f" wrapcoords="-94 -124 -94 21662 21694 21662 21694 -124 -94 -124" fillcolor="#ffecaf" strokecolor="#7030a0" strokeweight="2.5pt">
            <v:shadow color="#868686"/>
            <v:textbox style="mso-next-textbox:#_x0000_s1108">
              <w:txbxContent>
                <w:p w14:paraId="1656C3B7" w14:textId="77777777" w:rsid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2"/>
                      <w:szCs w:val="32"/>
                    </w:rPr>
                    <w:t>QUE BO É ESTAR CONTIGO</w:t>
                  </w:r>
                </w:p>
                <w:p w14:paraId="199F130F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  <w:p w14:paraId="06AAD62F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Xesús, que bo é estar aquí en silencio </w:t>
                  </w:r>
                </w:p>
                <w:p w14:paraId="62E7713C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sentindo a túa presenza nada máis, </w:t>
                  </w:r>
                </w:p>
                <w:p w14:paraId="63EFF26C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saber que eu te miro e ti mírasme, </w:t>
                  </w:r>
                </w:p>
                <w:p w14:paraId="0733FB18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saber que ti me entendes sen falar. </w:t>
                  </w:r>
                </w:p>
                <w:p w14:paraId="703483BC" w14:textId="77777777" w:rsid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</w:p>
                <w:p w14:paraId="29AEB018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Por que non renunciamos ao orgullo, </w:t>
                  </w:r>
                </w:p>
                <w:p w14:paraId="2DA658AB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que pecha as nosas almas diante túa, </w:t>
                  </w:r>
                </w:p>
                <w:p w14:paraId="61A46AB1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inútil pretensión de facelo todo, </w:t>
                  </w:r>
                </w:p>
                <w:p w14:paraId="7B9DE895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se ao fin hai que aprender a recibir. </w:t>
                  </w:r>
                </w:p>
                <w:p w14:paraId="73F085A0" w14:textId="77777777" w:rsid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</w:p>
                <w:p w14:paraId="6D4341BC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Que bo é estar a te mirar, Señor, </w:t>
                  </w:r>
                </w:p>
                <w:p w14:paraId="483DB7D1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e só con mirarte descansar! </w:t>
                  </w:r>
                </w:p>
                <w:p w14:paraId="02C1A3C6" w14:textId="77777777" w:rsid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</w:p>
                <w:p w14:paraId="59B4840C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Que suave a harmonía que nos chega </w:t>
                  </w:r>
                </w:p>
                <w:p w14:paraId="7D3AA523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se abrimos os nosos corazóns á túa luz, </w:t>
                  </w:r>
                </w:p>
                <w:p w14:paraId="4DDE2C52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se alí onde terminan as nosas forzas </w:t>
                  </w:r>
                </w:p>
                <w:p w14:paraId="5F572253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seguimos lembrando que estás ti! </w:t>
                  </w:r>
                </w:p>
                <w:p w14:paraId="2CCCB082" w14:textId="77777777" w:rsid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</w:p>
                <w:p w14:paraId="439C2359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Que bo este silencio que nos une </w:t>
                  </w:r>
                </w:p>
                <w:p w14:paraId="5804E90B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a todo o creado e dános paz..., </w:t>
                  </w:r>
                </w:p>
                <w:p w14:paraId="4F6D316C" w14:textId="77777777" w:rsidR="006904BE" w:rsidRPr="006904BE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 xml:space="preserve">así como sentindo o infinito abrazo </w:t>
                  </w:r>
                </w:p>
                <w:p w14:paraId="2B0DE1B0" w14:textId="77777777" w:rsidR="006904BE" w:rsidRPr="00384D92" w:rsidRDefault="006904BE" w:rsidP="006904BE">
                  <w:pPr>
                    <w:spacing w:line="240" w:lineRule="atLeast"/>
                    <w:ind w:left="284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 w:rsidRPr="006904BE"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>orixinal da túa amizade!.</w:t>
                  </w:r>
                </w:p>
                <w:p w14:paraId="4E97F487" w14:textId="77777777" w:rsidR="006904BE" w:rsidRPr="00D170A9" w:rsidRDefault="006904BE" w:rsidP="006904BE">
                  <w:pPr>
                    <w:ind w:left="284" w:hanging="28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68CC5D8" w14:textId="77777777" w:rsidR="006904BE" w:rsidRPr="00AA6D15" w:rsidRDefault="006904BE" w:rsidP="006904BE">
                  <w:pPr>
                    <w:rPr>
                      <w:sz w:val="20"/>
                      <w:szCs w:val="20"/>
                    </w:rPr>
                  </w:pPr>
                </w:p>
                <w:p w14:paraId="518ED166" w14:textId="77777777" w:rsidR="006904BE" w:rsidRDefault="006904BE" w:rsidP="006904BE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6F041F67" w14:textId="77777777" w:rsidR="006904BE" w:rsidRDefault="006904BE" w:rsidP="006904BE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C359B19" w14:textId="77777777" w:rsidR="006904BE" w:rsidRDefault="006904BE" w:rsidP="006904BE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7F8BB81D" w14:textId="77777777" w:rsidR="006904BE" w:rsidRDefault="006904BE" w:rsidP="006904BE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14:paraId="2E232CEB" w14:textId="77777777" w:rsidR="006904BE" w:rsidRDefault="006904BE" w:rsidP="006904BE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167EFAEE" w14:textId="77777777" w:rsidR="006904BE" w:rsidRDefault="006904BE" w:rsidP="006904BE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206D41D9" w14:textId="77777777" w:rsidR="006904BE" w:rsidRDefault="006904BE" w:rsidP="006904BE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1A83DCF4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FC03C2E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CD18BC0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DEB12D4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E3E0CD5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D7F1B9A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0529CB7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C52F40A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569227D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D5CDCD0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E901BBD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984E506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A52D5F9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6E76D2C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7542846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14:paraId="6299BF7F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F546293" w14:textId="77777777" w:rsidR="006904BE" w:rsidRDefault="006904BE" w:rsidP="006904BE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14:paraId="23566969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516A9FA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183A494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24D838F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2BCA47E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9FF61AC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552E39E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7F2FFF6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05258DD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227B740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8AE0F74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893D172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9D6E970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4C66485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A0B45AA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D7C74A2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A9337A7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CCAE27B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E5F2FDF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4BC57C8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88037FF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9F10F25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FDEF2A8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70FE662" w14:textId="77777777" w:rsidR="006904BE" w:rsidRDefault="006904BE" w:rsidP="006904BE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14:paraId="5805FECA" w14:textId="77777777" w:rsidR="006904BE" w:rsidRDefault="006904BE" w:rsidP="006904BE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14:paraId="74D320E1" w14:textId="77777777" w:rsidR="006904BE" w:rsidRPr="00E95375" w:rsidRDefault="006904BE" w:rsidP="006904BE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</w:rPr>
      </w:pPr>
    </w:p>
    <w:p w14:paraId="62A15145" w14:textId="77777777" w:rsidR="006904BE" w:rsidRPr="00E95375" w:rsidRDefault="006904BE" w:rsidP="006904BE">
      <w:pPr>
        <w:rPr>
          <w:sz w:val="32"/>
          <w:szCs w:val="32"/>
          <w:lang w:val="es-ES_tradnl"/>
        </w:rPr>
      </w:pPr>
    </w:p>
    <w:p w14:paraId="61B7B5E1" w14:textId="77777777" w:rsidR="006904BE" w:rsidRPr="00E95375" w:rsidRDefault="006904BE" w:rsidP="006904BE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i/>
          <w:iCs/>
          <w:color w:val="1F497D" w:themeColor="text2"/>
          <w:sz w:val="32"/>
          <w:szCs w:val="32"/>
        </w:rPr>
      </w:pPr>
    </w:p>
    <w:p w14:paraId="5FC97591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4EB02D0B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57BCD204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01D1C730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67D326D8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2A862555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7752F7D5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44FA8AEF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5AB0C3AC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4A4F76F3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65931D78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57DE7296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0BDED736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7EF2E99C" w14:textId="77777777" w:rsidR="006904BE" w:rsidRDefault="006904BE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47F91250" w14:textId="77777777" w:rsidR="006904BE" w:rsidRDefault="00000000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>
        <w:rPr>
          <w:i/>
          <w:iCs/>
          <w:noProof/>
          <w:color w:val="1F497D" w:themeColor="text2"/>
          <w:sz w:val="32"/>
          <w:szCs w:val="32"/>
          <w:lang w:val="es-ES_tradnl"/>
        </w:rPr>
        <w:pict w14:anchorId="1D72E8EA">
          <v:shape id="6 Cuadro de texto" o:spid="_x0000_s1107" type="#_x0000_t202" style="position:absolute;margin-left:83.35pt;margin-top:655.75pt;width:478.3pt;height:73.2pt;z-index:2517442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14:paraId="6BBC4B91" w14:textId="77777777" w:rsidR="006904BE" w:rsidRDefault="006904BE" w:rsidP="006904B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FELIZ  DOMINGO </w:t>
                  </w:r>
                </w:p>
                <w:p w14:paraId="31ABE619" w14:textId="77777777" w:rsidR="006904BE" w:rsidRPr="00C9166B" w:rsidRDefault="006904BE" w:rsidP="006904B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ÍA  DO  SEÑOR</w:t>
                  </w:r>
                </w:p>
              </w:txbxContent>
            </v:textbox>
            <w10:wrap type="square" anchorx="margin" anchory="margin"/>
          </v:shape>
        </w:pict>
      </w:r>
    </w:p>
    <w:p w14:paraId="39405EA8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757C1377" w14:textId="77777777" w:rsidR="003D27B4" w:rsidRDefault="003D27B4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sectPr w:rsidR="003D27B4" w:rsidSect="00CB6348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A587" w14:textId="77777777" w:rsidR="00CB6348" w:rsidRDefault="00CB6348" w:rsidP="00A0333F">
      <w:r>
        <w:separator/>
      </w:r>
    </w:p>
  </w:endnote>
  <w:endnote w:type="continuationSeparator" w:id="0">
    <w:p w14:paraId="1968B9CB" w14:textId="77777777" w:rsidR="00CB6348" w:rsidRDefault="00CB6348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BEFB" w14:textId="77777777" w:rsidR="00CB6348" w:rsidRDefault="00CB6348" w:rsidP="00A0333F">
      <w:r>
        <w:separator/>
      </w:r>
    </w:p>
  </w:footnote>
  <w:footnote w:type="continuationSeparator" w:id="0">
    <w:p w14:paraId="141E1877" w14:textId="77777777" w:rsidR="00CB6348" w:rsidRDefault="00CB6348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523221"/>
    <w:multiLevelType w:val="hybridMultilevel"/>
    <w:tmpl w:val="A61ADB22"/>
    <w:lvl w:ilvl="0" w:tplc="A61865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DE7651B"/>
    <w:multiLevelType w:val="hybridMultilevel"/>
    <w:tmpl w:val="1A381C9E"/>
    <w:lvl w:ilvl="0" w:tplc="48EE4A7E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8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40331535">
    <w:abstractNumId w:val="12"/>
  </w:num>
  <w:num w:numId="2" w16cid:durableId="536281444">
    <w:abstractNumId w:val="18"/>
  </w:num>
  <w:num w:numId="3" w16cid:durableId="1564556983">
    <w:abstractNumId w:val="22"/>
  </w:num>
  <w:num w:numId="4" w16cid:durableId="948660271">
    <w:abstractNumId w:val="20"/>
  </w:num>
  <w:num w:numId="5" w16cid:durableId="162400969">
    <w:abstractNumId w:val="8"/>
  </w:num>
  <w:num w:numId="6" w16cid:durableId="2002735276">
    <w:abstractNumId w:val="19"/>
  </w:num>
  <w:num w:numId="7" w16cid:durableId="1794249063">
    <w:abstractNumId w:val="10"/>
  </w:num>
  <w:num w:numId="8" w16cid:durableId="1465078784">
    <w:abstractNumId w:val="11"/>
  </w:num>
  <w:num w:numId="9" w16cid:durableId="1813135864">
    <w:abstractNumId w:val="0"/>
  </w:num>
  <w:num w:numId="10" w16cid:durableId="65811731">
    <w:abstractNumId w:val="6"/>
  </w:num>
  <w:num w:numId="11" w16cid:durableId="1314213231">
    <w:abstractNumId w:val="21"/>
  </w:num>
  <w:num w:numId="12" w16cid:durableId="537281491">
    <w:abstractNumId w:val="7"/>
  </w:num>
  <w:num w:numId="13" w16cid:durableId="571045342">
    <w:abstractNumId w:val="4"/>
  </w:num>
  <w:num w:numId="14" w16cid:durableId="735054049">
    <w:abstractNumId w:val="23"/>
  </w:num>
  <w:num w:numId="15" w16cid:durableId="579367886">
    <w:abstractNumId w:val="2"/>
  </w:num>
  <w:num w:numId="16" w16cid:durableId="836651812">
    <w:abstractNumId w:val="5"/>
  </w:num>
  <w:num w:numId="17" w16cid:durableId="568660197">
    <w:abstractNumId w:val="24"/>
  </w:num>
  <w:num w:numId="18" w16cid:durableId="805048517">
    <w:abstractNumId w:val="9"/>
  </w:num>
  <w:num w:numId="19" w16cid:durableId="225996819">
    <w:abstractNumId w:val="17"/>
  </w:num>
  <w:num w:numId="20" w16cid:durableId="1413164712">
    <w:abstractNumId w:val="14"/>
  </w:num>
  <w:num w:numId="21" w16cid:durableId="2121684796">
    <w:abstractNumId w:val="13"/>
  </w:num>
  <w:num w:numId="22" w16cid:durableId="1730183133">
    <w:abstractNumId w:val="3"/>
  </w:num>
  <w:num w:numId="23" w16cid:durableId="1030187376">
    <w:abstractNumId w:val="15"/>
  </w:num>
  <w:num w:numId="24" w16cid:durableId="316685486">
    <w:abstractNumId w:val="16"/>
  </w:num>
  <w:num w:numId="25" w16cid:durableId="13851035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5FF5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5B74"/>
    <w:rsid w:val="00146679"/>
    <w:rsid w:val="00146C13"/>
    <w:rsid w:val="00146DE2"/>
    <w:rsid w:val="00146F4C"/>
    <w:rsid w:val="00146FFE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4EF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4CE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BDC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4D92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7B4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4F6A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A72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1E14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0A7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4BE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236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1ECE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D0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1A0B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0411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255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82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5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6348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994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297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773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  <w14:docId w14:val="51530D2D"/>
  <w15:docId w15:val="{BA20470B-9EFD-4C53-9C7B-718F11EE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educacion.ufm.edu/wp-content/uploads/2013/11/Sacrificio_de_Isaac-1_Alonso_Berruguete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DL5AKd2JY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cion.ufm.edu/wp-content/uploads/2013/11/Sacrificio_de_Isaac-1_Alonso_Berruguete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DL5AKd2JYw" TargetMode="External"/><Relationship Id="rId10" Type="http://schemas.openxmlformats.org/officeDocument/2006/relationships/image" Target="http://1.bp.blogspot.com/-T-TV2yN23to/UyVG7nnbdQI/AAAAAAAB1qM/YSaCnrQC410/s1600/Transfiguracion-Jesus-3c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624E-E78F-49D2-B89A-82951009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9</cp:revision>
  <cp:lastPrinted>2024-02-22T12:35:00Z</cp:lastPrinted>
  <dcterms:created xsi:type="dcterms:W3CDTF">2024-02-22T09:26:00Z</dcterms:created>
  <dcterms:modified xsi:type="dcterms:W3CDTF">2024-02-22T12:35:00Z</dcterms:modified>
</cp:coreProperties>
</file>